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6F11" w14:textId="47A44C23" w:rsidR="00F73FE2" w:rsidRPr="00DD037C" w:rsidRDefault="00164846" w:rsidP="0041342E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bookmarkStart w:id="0" w:name="_Toc103007892"/>
      <w:r>
        <w:rPr>
          <w:rFonts w:ascii="Meiryo UI" w:eastAsia="Meiryo UI" w:hAnsi="Meiryo UI"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509C63E" wp14:editId="1A3CF9E5">
            <wp:simplePos x="0" y="0"/>
            <wp:positionH relativeFrom="column">
              <wp:posOffset>6236335</wp:posOffset>
            </wp:positionH>
            <wp:positionV relativeFrom="paragraph">
              <wp:posOffset>353060</wp:posOffset>
            </wp:positionV>
            <wp:extent cx="683895" cy="138557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8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ピペットサービス依頼書</w:t>
      </w:r>
      <w:bookmarkEnd w:id="0"/>
    </w:p>
    <w:p w14:paraId="4BA6AB6D" w14:textId="6336D20B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bookmarkStart w:id="1" w:name="_Hlk104208172"/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手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EVOLVE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、</w:t>
      </w:r>
      <w:r w:rsidRPr="00DD037C">
        <w:rPr>
          <w:rFonts w:ascii="Meiryo UI" w:eastAsia="Meiryo UI" w:hAnsi="Meiryo UI" w:cs="Times New Roman"/>
          <w:b/>
          <w:bCs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電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IAFLO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及び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OYAGER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の修理・校正等ご依頼の際には、</w:t>
      </w:r>
    </w:p>
    <w:p w14:paraId="540B5268" w14:textId="1E2EC843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</w:t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送付先】へまでお送り下さい。</w:t>
      </w:r>
    </w:p>
    <w:p w14:paraId="7A09A479" w14:textId="6A945A7C" w:rsidR="00F73FE2" w:rsidRPr="00DD037C" w:rsidRDefault="00164846" w:rsidP="00E718BC">
      <w:pPr>
        <w:widowControl w:val="0"/>
        <w:spacing w:afterLines="20" w:after="48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noProof/>
          <w:kern w:val="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603EA2" wp14:editId="5676E49A">
            <wp:simplePos x="0" y="0"/>
            <wp:positionH relativeFrom="column">
              <wp:posOffset>5748655</wp:posOffset>
            </wp:positionH>
            <wp:positionV relativeFrom="paragraph">
              <wp:posOffset>150495</wp:posOffset>
            </wp:positionV>
            <wp:extent cx="662305" cy="1385570"/>
            <wp:effectExtent l="0" t="0" r="4445" b="508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0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 xml:space="preserve">受領・診断後に、インテグラが業務提携している </w:t>
      </w:r>
      <w:r w:rsidR="005E6E7A"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日本校正センター(JCC)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からお見積りをお送り致します</w:t>
      </w:r>
      <w:bookmarkEnd w:id="1"/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。</w:t>
      </w:r>
    </w:p>
    <w:p w14:paraId="5EF7AEAA" w14:textId="36A63101" w:rsidR="00F73FE2" w:rsidRPr="00DD037C" w:rsidRDefault="00E718BC" w:rsidP="009E398B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4BB12" wp14:editId="79602E90">
                <wp:simplePos x="0" y="0"/>
                <wp:positionH relativeFrom="column">
                  <wp:posOffset>48895</wp:posOffset>
                </wp:positionH>
                <wp:positionV relativeFrom="paragraph">
                  <wp:posOffset>9525</wp:posOffset>
                </wp:positionV>
                <wp:extent cx="5295900" cy="1668780"/>
                <wp:effectExtent l="0" t="0" r="1905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687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A5FF8" id="Rectangle: Rounded Corners 27" o:spid="_x0000_s1026" style="position:absolute;left:0;text-align:left;margin-left:3.85pt;margin-top:.75pt;width:417pt;height:1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" filled="f" strokecolor="windowText">
                <v:stroke joinstyle="miter"/>
              </v:roundrect>
            </w:pict>
          </mc:Fallback>
        </mc:AlternateConten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ご依頼の前に・・・受入時安全確認(機器</w:t>
      </w:r>
      <w:r w:rsidR="00AC494F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除染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確認)　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に</w:t>
      </w:r>
      <w:bookmarkStart w:id="2" w:name="_Hlk112255379"/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×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を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付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けて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下さい</w:t>
      </w:r>
      <w:bookmarkEnd w:id="2"/>
    </w:p>
    <w:p w14:paraId="5EF4A193" w14:textId="248DFDD7" w:rsidR="00F73FE2" w:rsidRPr="00DD037C" w:rsidRDefault="00164846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bCs/>
          <w:noProof/>
          <w:color w:val="000000"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4FDFAB" wp14:editId="6F31047C">
            <wp:simplePos x="0" y="0"/>
            <wp:positionH relativeFrom="column">
              <wp:posOffset>5405755</wp:posOffset>
            </wp:positionH>
            <wp:positionV relativeFrom="paragraph">
              <wp:posOffset>51435</wp:posOffset>
            </wp:positionV>
            <wp:extent cx="452755" cy="1385570"/>
            <wp:effectExtent l="0" t="0" r="4445" b="5080"/>
            <wp:wrapNone/>
            <wp:docPr id="6" name="Picture 6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cro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バイオハザード及び放射性物質に曝されたことがありません。　　</w:t>
      </w:r>
      <w:bookmarkStart w:id="3" w:name="_Hlk111812040"/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728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8C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bookmarkEnd w:id="3"/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5332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69E75ADE" w14:textId="38B951B9" w:rsidR="00F73FE2" w:rsidRPr="00950190" w:rsidRDefault="00F73FE2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508250601"/>
          <w:placeholder>
            <w:docPart w:val="77B74A4049CF423EB25B471509487D15"/>
          </w:placeholder>
          <w:showingPlcHdr/>
        </w:sdtPr>
        <w:sdtEndPr>
          <w:rPr>
            <w:sz w:val="20"/>
            <w:szCs w:val="20"/>
          </w:rPr>
        </w:sdtEndPr>
        <w:sdtContent>
          <w:bookmarkStart w:id="4" w:name="_Hlk111819579"/>
          <w:r w:rsidR="005853BA"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4"/>
        </w:sdtContent>
      </w:sdt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B95E803" w14:textId="0922257B" w:rsidR="00F73FE2" w:rsidRPr="00DD037C" w:rsidRDefault="00705B28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748500760"/>
          <w:placeholder>
            <w:docPart w:val="2029E02454E840EAA4116119EFC62AC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70F2B479" w14:textId="677C7627" w:rsidR="00F73FE2" w:rsidRPr="00DD037C" w:rsidRDefault="00F73FE2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021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F3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3513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A0269B0" w14:textId="124B9C87" w:rsidR="00F73FE2" w:rsidRPr="00DD037C" w:rsidRDefault="00F73FE2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636626819"/>
          <w:placeholder>
            <w:docPart w:val="26F9F5668ED64A30B8D4CB4E2F66C48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9D55C9" w14:textId="0829877B" w:rsidR="00F73FE2" w:rsidRPr="00DD037C" w:rsidRDefault="00705B28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439062003"/>
          <w:placeholder>
            <w:docPart w:val="F48025A134464609B697E8E406C289BC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3F0D97B" w14:textId="528E27D2" w:rsidR="00F73FE2" w:rsidRPr="00DD037C" w:rsidRDefault="00F73FE2" w:rsidP="00E718BC">
      <w:pPr>
        <w:widowControl w:val="0"/>
        <w:spacing w:afterLines="40" w:after="96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放射性物質の付着 (可能性も含む)</w:t>
      </w:r>
      <w:r w:rsidRPr="00DD037C"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がある場合はお取り扱いができませんこと、予めご了承ください</w:t>
      </w: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EA373E" w:rsidRPr="00DD037C" w14:paraId="48DBE725" w14:textId="5E671E55" w:rsidTr="00B614E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528" w14:textId="77777777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E2" w14:textId="6C3AE943" w:rsidR="00EA373E" w:rsidRPr="00DD037C" w:rsidRDefault="00FF5B4A" w:rsidP="00B614E0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41031201"/>
                <w:placeholder>
                  <w:docPart w:val="A420E466791342F38EA78DA3DF9E71FC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73E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A76" w14:textId="6021E34E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EA373E" w:rsidRPr="00DD037C" w14:paraId="063C56B9" w14:textId="665ADC65" w:rsidTr="00506BE3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4DF5" w14:textId="77777777" w:rsidR="00EA373E" w:rsidRPr="00DD037C" w:rsidRDefault="00EA373E" w:rsidP="00895F4D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FD7" w14:textId="55C41B4A" w:rsidR="00EA373E" w:rsidRPr="00DD037C" w:rsidRDefault="00FF5B4A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116594601"/>
                <w:placeholder>
                  <w:docPart w:val="2A5AAF218FAF4912B8BE6FE090AE78F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CE0" w14:textId="386010B9" w:rsidR="00EA373E" w:rsidRPr="00DD037C" w:rsidRDefault="00EA373E" w:rsidP="0001534D">
            <w:pPr>
              <w:spacing w:beforeLines="50" w:before="120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215-0021</w:t>
            </w:r>
          </w:p>
          <w:p w14:paraId="4DFEB941" w14:textId="2E95745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神奈川県川崎市麻生区上麻生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3-16-8</w:t>
            </w:r>
          </w:p>
          <w:p w14:paraId="339A5DF4" w14:textId="30A20EB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株式会社日本校正センター</w:t>
            </w:r>
          </w:p>
          <w:p w14:paraId="6FF8CF45" w14:textId="45447DF1" w:rsidR="00EA373E" w:rsidRPr="00DD037C" w:rsidRDefault="00EA373E" w:rsidP="0041342E">
            <w:pPr>
              <w:spacing w:after="0" w:line="240" w:lineRule="exact"/>
              <w:rPr>
                <w:rFonts w:ascii="Meiryo UI" w:eastAsia="Meiryo UI" w:hAnsi="Meiryo UI"/>
              </w:rPr>
            </w:pPr>
            <w:r w:rsidRPr="00DD037C">
              <w:rPr>
                <w:rFonts w:ascii="Meiryo UI" w:eastAsia="Meiryo UI" w:hAnsi="Meiryo UI"/>
                <w:sz w:val="20"/>
                <w:szCs w:val="20"/>
              </w:rPr>
              <w:t>Tel:044-322-9128</w:t>
            </w:r>
            <w:r w:rsidRPr="00DD037C">
              <w:rPr>
                <w:rFonts w:ascii="Meiryo UI" w:eastAsia="Meiryo UI" w:hAnsi="Meiryo UI"/>
              </w:rPr>
              <w:t xml:space="preserve"> </w:t>
            </w:r>
            <w:r w:rsidRPr="00DD037C">
              <w:rPr>
                <w:rFonts w:ascii="Meiryo UI" w:eastAsia="Meiryo UI" w:hAnsi="Meiryo UI"/>
                <w:sz w:val="16"/>
                <w:szCs w:val="16"/>
              </w:rPr>
              <w:t xml:space="preserve"> Fax:044-322-9129</w:t>
            </w:r>
          </w:p>
          <w:p w14:paraId="6800EACB" w14:textId="6F2B568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DD037C">
                <w:rPr>
                  <w:rStyle w:val="Hyperlink"/>
                  <w:rFonts w:ascii="Meiryo UI" w:eastAsia="Meiryo UI" w:hAnsi="Meiryo UI"/>
                  <w:sz w:val="16"/>
                  <w:szCs w:val="16"/>
                  <w:lang w:val="de-DE"/>
                </w:rPr>
                <w:t>support@japan-cal-center.com</w:t>
              </w:r>
            </w:hyperlink>
          </w:p>
        </w:tc>
      </w:tr>
      <w:tr w:rsidR="00EA373E" w:rsidRPr="00DD037C" w14:paraId="45804AA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519" w14:textId="77777777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4A5" w14:textId="404DD4C7" w:rsidR="00EA373E" w:rsidRPr="00DD037C" w:rsidRDefault="00FF5B4A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894855727"/>
                <w:placeholder>
                  <w:docPart w:val="40F381FCF928452FB07F197848B061A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922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12E1BBE8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54F" w14:textId="1E5C108D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T</w:t>
            </w:r>
            <w:r w:rsidR="00150489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248" w14:textId="01634B5A" w:rsidR="00EA373E" w:rsidRPr="00DD037C" w:rsidRDefault="00FF5B4A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81105561"/>
                <w:placeholder>
                  <w:docPart w:val="442EDFA6107844C3A9ABFF7DB31417D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44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40EA085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103" w14:textId="3C218042" w:rsidR="00EA373E" w:rsidRPr="00DD037C" w:rsidRDefault="00150489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</w:t>
            </w:r>
            <w:r w:rsidR="00EA373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17D" w14:textId="6403B986" w:rsidR="00EA373E" w:rsidRPr="00DD037C" w:rsidRDefault="00FF5B4A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1206679482"/>
                <w:placeholder>
                  <w:docPart w:val="447C37F7C5B94D9AAFE7474743AF2DD9"/>
                </w:placeholder>
                <w:showingPlcHdr/>
              </w:sdtPr>
              <w:sdtEndPr/>
              <w:sdtContent>
                <w:r w:rsidR="00C5450A" w:rsidRPr="00DD037C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CD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2532987F" w14:textId="77777777" w:rsidR="00F73FE2" w:rsidRPr="00164846" w:rsidRDefault="00F73FE2" w:rsidP="00F73FE2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6"/>
          <w:szCs w:val="16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AB421D" w:rsidRPr="00DD037C" w14:paraId="26EF8446" w14:textId="77777777" w:rsidTr="005033C0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F902" w14:textId="60ADBE09" w:rsidR="00AB421D" w:rsidRPr="00DD037C" w:rsidRDefault="00AB421D" w:rsidP="006A2F55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8850614" w14:textId="189FB07A" w:rsidR="00AB421D" w:rsidRPr="00DD037C" w:rsidRDefault="00FF5B4A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491639589"/>
                <w:placeholder>
                  <w:docPart w:val="5E08FA799886485E9611467A807C5A6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AB421D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232D9666" w14:textId="5ACF29D7" w:rsidR="00AB421D" w:rsidRPr="00DD037C" w:rsidRDefault="00AB421D" w:rsidP="00AB72A1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3B6D9A9E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B23444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BDD2CB" w14:textId="56A3832F" w:rsidR="006D59CB" w:rsidRPr="006D59CB" w:rsidRDefault="006343CD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18"/>
                <w:szCs w:val="18"/>
              </w:rPr>
            </w:pP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製品名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製品名"/>
                <w:tag w:val="製品名"/>
                <w:id w:val="-1692534684"/>
                <w:placeholder>
                  <w:docPart w:val="FD461A2466BC4A539587300DBADA8943"/>
                </w:placeholder>
                <w:showingPlcHdr/>
                <w:dropDownList>
                  <w:listItem w:value="クリックして選択"/>
                  <w:listItem w:displayText="EVOLVE" w:value="EVOLVE"/>
                  <w:listItem w:displayText="VIAFLO" w:value="VIAFLO"/>
                  <w:listItem w:displayText="VOYAGER" w:value="VOYAGER"/>
                  <w:listItem w:displayText="その他" w:value="その他"/>
                </w:dropDownList>
              </w:sdtPr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チャンネル数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チャンネル数"/>
                <w:tag w:val="チャンネル数"/>
                <w:id w:val="-1852253778"/>
                <w:placeholder>
                  <w:docPart w:val="0B567EFDF7E24FAD8CC9CF237750A705"/>
                </w:placeholder>
                <w:showingPlcHdr/>
                <w:dropDownList>
                  <w:listItem w:value="Choose an item."/>
                  <w:listItem w:displayText="1ch" w:value="1ch"/>
                  <w:listItem w:displayText="4ch" w:value="4ch"/>
                  <w:listItem w:displayText="6ch" w:value="6ch"/>
                  <w:listItem w:displayText="8ch" w:value="8ch"/>
                  <w:listItem w:displayText="12ch" w:value="12ch"/>
                  <w:listItem w:displayText="16ch" w:value="16ch"/>
                  <w:listItem w:displayText="その他" w:value="その他"/>
                </w:dropDownList>
              </w:sdtPr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最大容量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最大容量"/>
                <w:tag w:val="最大容量"/>
                <w:id w:val="-717280569"/>
                <w:placeholder>
                  <w:docPart w:val="9BCA0FB9611D497A9D1E8C5CE3187904"/>
                </w:placeholder>
                <w:showingPlcHdr/>
                <w:dropDownList>
                  <w:listItem w:displayText="クリックして選択" w:value="クリックして選択"/>
                  <w:listItem w:displayText="2ul" w:value="2ul"/>
                  <w:listItem w:displayText="10ul" w:value="10ul"/>
                  <w:listItem w:displayText="12.5ul" w:value="12.5ul"/>
                  <w:listItem w:displayText="20ul" w:value="20ul"/>
                  <w:listItem w:displayText="50ul" w:value="50ul"/>
                  <w:listItem w:displayText="100ul" w:value="100ul"/>
                  <w:listItem w:displayText="125ul" w:value="125ul"/>
                  <w:listItem w:displayText="200ul" w:value="200ul"/>
                  <w:listItem w:displayText="300ul" w:value="300ul"/>
                  <w:listItem w:displayText="1000ul" w:value="1000ul"/>
                  <w:listItem w:displayText="1250ul" w:value="1250ul"/>
                  <w:listItem w:displayText="5000ul" w:value="5000ul"/>
                  <w:listItem w:displayText="その他" w:value="その他"/>
                </w:dropDownList>
              </w:sdtPr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</w:p>
          <w:p w14:paraId="488BEF71" w14:textId="4AB94381" w:rsidR="00F73FE2" w:rsidRPr="006343CD" w:rsidRDefault="00DA4973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その他</w:t>
            </w:r>
            <w:r w:rsidR="006D59CB">
              <w:rPr>
                <w:rFonts w:ascii="Meiryo UI" w:eastAsia="Meiryo UI" w:hAnsi="Meiryo UI" w:cs="Arial" w:hint="eastAsia"/>
                <w:sz w:val="18"/>
                <w:szCs w:val="18"/>
              </w:rPr>
              <w:t>特筆事項</w:t>
            </w:r>
            <w:r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kern w:val="2"/>
                  <w:sz w:val="18"/>
                  <w:szCs w:val="18"/>
                </w:rPr>
                <w:id w:val="-1559541830"/>
                <w:placeholder>
                  <w:docPart w:val="73837F9B38554ED09E8B1ECF7932037E"/>
                </w:placeholder>
                <w:showingPlcHdr/>
              </w:sdtPr>
              <w:sdtContent>
                <w:r w:rsidR="00B6421E"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15F6139C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DB2" w14:textId="024C1726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="00434D6F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EBF" w14:textId="4B13A9A8" w:rsidR="00F73FE2" w:rsidRPr="00DD037C" w:rsidRDefault="00F73FE2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 w:rsidR="00DA497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02069367"/>
                <w:placeholder>
                  <w:docPart w:val="F9F0055E17D94D15A84F6DCD4A74B53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0943BEE4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91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AC" w14:textId="25C467B1" w:rsidR="00F73FE2" w:rsidRPr="00DD037C" w:rsidRDefault="00FF5B4A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42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8086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50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1773363859"/>
                <w:placeholder>
                  <w:docPart w:val="E1A5BC7518E54D909C5737B866C9C540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F73FE2" w:rsidRPr="00DD037C" w14:paraId="47663EEC" w14:textId="77777777" w:rsidTr="008E077E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D76C" w14:textId="77777777" w:rsidR="00F73FE2" w:rsidRPr="00DD037C" w:rsidRDefault="00F73FE2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9A2" w14:textId="77777777" w:rsidR="00F73FE2" w:rsidRPr="00DD037C" w:rsidRDefault="00FF5B4A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091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簡易校正(2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736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一般校正(3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3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JCSS校正</w:t>
            </w:r>
          </w:p>
          <w:p w14:paraId="0AAD9B6B" w14:textId="77777777" w:rsidR="008E077E" w:rsidRPr="00DD037C" w:rsidRDefault="00FF5B4A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2480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簡易校正(2Px10)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398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一般校正(3Px10)　</w:t>
            </w:r>
            <w:r w:rsidR="008E077E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458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</w:p>
          <w:p w14:paraId="799AEC40" w14:textId="413020ED" w:rsidR="008E077E" w:rsidRPr="00DD037C" w:rsidRDefault="00FF5B4A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199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サービスN</w:t>
            </w:r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o.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82557829"/>
                <w:placeholder>
                  <w:docPart w:val="3E98B12D871240CCA2281B327C9A0595"/>
                </w:placeholder>
                <w:showingPlcHdr/>
              </w:sdtPr>
              <w:sdtEndPr/>
              <w:sdtContent>
                <w:r w:rsidR="008E077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543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</w:tc>
      </w:tr>
      <w:tr w:rsidR="00F73FE2" w:rsidRPr="00DD037C" w14:paraId="3EAFCD59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245" w14:textId="5B3FAA09" w:rsidR="00F73FE2" w:rsidRPr="00DD037C" w:rsidRDefault="000F4546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前検査デー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0E" w14:textId="37FAFF69" w:rsidR="00F73FE2" w:rsidRPr="00DD037C" w:rsidRDefault="00FF5B4A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78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簡易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0970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一般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800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JCSS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5328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不要</w:t>
            </w:r>
          </w:p>
        </w:tc>
      </w:tr>
      <w:tr w:rsidR="00F73FE2" w:rsidRPr="00DD037C" w14:paraId="69ADEA82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010" w14:textId="6FC6509F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 w:themeColor="text1"/>
                <w:sz w:val="20"/>
                <w:szCs w:val="20"/>
                <w:lang w:eastAsia="zh-CN"/>
              </w:rPr>
              <w:t>校正時追加希望書類（別途有償）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2C2" w14:textId="1EE7A909" w:rsidR="00F73FE2" w:rsidRPr="00DD037C" w:rsidRDefault="00FF5B4A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20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トレーサビリティ体系図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255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5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標準器コピ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3177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トレーサビリティ証明書</w:t>
            </w:r>
          </w:p>
        </w:tc>
      </w:tr>
      <w:tr w:rsidR="00F73FE2" w:rsidRPr="00DD037C" w14:paraId="1BF68E8A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A3" w14:textId="6C712408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</w:t>
            </w:r>
            <w:r w:rsidR="00A069A9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備考</w:t>
            </w:r>
          </w:p>
          <w:p w14:paraId="5CDFB184" w14:textId="77777777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500A7BDB" w14:textId="6C74EE1D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CA2" w14:textId="71D1F05A" w:rsidR="00EA520E" w:rsidRPr="00DD037C" w:rsidRDefault="00FF5B4A" w:rsidP="00925D2D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7663310"/>
                <w:placeholder>
                  <w:docPart w:val="636A0845EC7D4D6099627955EA537DDC"/>
                </w:placeholder>
                <w:showingPlcHdr/>
              </w:sdtPr>
              <w:sdtEndPr/>
              <w:sdtContent>
                <w:r w:rsidR="005853BA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3D3E5959" w14:textId="1C9BE05C" w:rsidR="00EA520E" w:rsidRPr="00DD037C" w:rsidRDefault="00EA520E" w:rsidP="00925D2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1CC65297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D68" w14:textId="6F8AB633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会社名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9D4" w14:textId="1BF4816D" w:rsidR="00F73FE2" w:rsidRPr="00DD037C" w:rsidRDefault="00FF5B4A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433704109"/>
                <w:placeholder>
                  <w:docPart w:val="D2F9D6F1B3D24BF3B3D16696919F37C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18EEFB2E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F26" w14:textId="07317DFB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住所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784" w14:textId="1486BBAB" w:rsidR="00F73FE2" w:rsidRPr="00DD037C" w:rsidRDefault="00FF5B4A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56841980"/>
                <w:placeholder>
                  <w:docPart w:val="D607F0E8C63F425A8BE6A4C98C274C2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24639A80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97" w14:textId="4BFA4252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ご返却時送料</w:t>
            </w:r>
            <w:r w:rsidR="00B513A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B513A1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245" w14:textId="725593C0" w:rsidR="00F73FE2" w:rsidRPr="00DD037C" w:rsidRDefault="00434D6F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989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着払い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・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9508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元払い</w:t>
            </w:r>
            <w:r w:rsidR="00AB4140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AB4140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  </w:t>
            </w:r>
            <w:r w:rsidR="00F73FE2" w:rsidRPr="00DD037C">
              <w:rPr>
                <w:rFonts w:ascii="Meiryo UI" w:eastAsia="Meiryo UI" w:hAnsi="Meiryo UI" w:cs="Arial"/>
                <w:sz w:val="18"/>
                <w:szCs w:val="18"/>
              </w:rPr>
              <w:t>*</w:t>
            </w:r>
            <w:r w:rsidR="00AB4140" w:rsidRPr="00DD037C">
              <w:rPr>
                <w:rFonts w:ascii="Meiryo UI" w:eastAsia="Meiryo UI" w:hAnsi="Meiryo UI" w:cs="Arial"/>
                <w:sz w:val="18"/>
                <w:szCs w:val="18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元払いご希望の際は送料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1</w:t>
            </w:r>
            <w:r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,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500円を</w:t>
            </w:r>
            <w:r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ご負担頂きます</w:t>
            </w:r>
          </w:p>
        </w:tc>
      </w:tr>
      <w:tr w:rsidR="00DB1B53" w:rsidRPr="00DD037C" w14:paraId="549435BA" w14:textId="77777777" w:rsidTr="00506BE3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447" w14:textId="4B4390E8" w:rsidR="00DB1B53" w:rsidRPr="00DD037C" w:rsidRDefault="00DB1B53" w:rsidP="0041342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FA" w14:textId="6061157C" w:rsidR="00DB1B53" w:rsidRPr="00DD037C" w:rsidRDefault="00DB1B53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20842290"/>
                <w:placeholder>
                  <w:docPart w:val="BCDE828A109048DEA02B76AFC2395F87"/>
                </w:placeholder>
                <w:showingPlcHdr/>
              </w:sdtPr>
              <w:sdtEndPr/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1432D714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04B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146" w14:textId="24110B74" w:rsidR="00DB1B53" w:rsidRPr="00DD037C" w:rsidRDefault="00FF5B4A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539054651"/>
                <w:placeholder>
                  <w:docPart w:val="53F44A06BD02494782A22823B68E6379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21329BD8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C4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A9C" w14:textId="14D1530D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4547212"/>
                <w:placeholder>
                  <w:docPart w:val="77E9017ED4F64D5CA2C7330AEE069E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0571A9C2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7A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E67" w14:textId="03EEC41A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="00EA17F0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】</w:t>
            </w:r>
            <w:r w:rsidR="00FE41C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51465561"/>
                <w:placeholder>
                  <w:docPart w:val="721A1FC13246466B9BEA6A8ADC01AEC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A906536" w14:textId="40D9D4E0" w:rsidR="00090D9A" w:rsidRPr="00DD037C" w:rsidRDefault="00AB4140" w:rsidP="00AB4140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DD037C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="00B513A1" w:rsidRPr="00DD037C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校正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E435B4" w:rsidRPr="00DD037C" w14:paraId="50CA4FF6" w14:textId="77777777" w:rsidTr="00A21B32">
        <w:trPr>
          <w:trHeight w:val="680"/>
        </w:trPr>
        <w:tc>
          <w:tcPr>
            <w:tcW w:w="10397" w:type="dxa"/>
          </w:tcPr>
          <w:p w14:paraId="3C422676" w14:textId="0044629E" w:rsidR="00E435B4" w:rsidRPr="00DD037C" w:rsidRDefault="00E435B4" w:rsidP="00FE41C1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>弊社記入欄</w:t>
            </w:r>
            <w:r w:rsidR="00A21B32"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r w:rsidRPr="00DD037C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-1224445659"/>
                <w:placeholder>
                  <w:docPart w:val="E4E1F0B2EABB4C698ED377AF063BDF1E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5853BA" w:rsidRPr="00DD037C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="00A21B32" w:rsidRPr="00DD037C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</w:t>
                </w:r>
                <w:r w:rsidR="00A21B32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します</w:t>
                </w:r>
              </w:sdtContent>
            </w:sdt>
          </w:p>
        </w:tc>
      </w:tr>
    </w:tbl>
    <w:p w14:paraId="1FF8DCA8" w14:textId="4AC45164" w:rsidR="00DA4973" w:rsidRDefault="00DA4973" w:rsidP="00164846">
      <w:pPr>
        <w:spacing w:after="0" w:line="80" w:lineRule="exact"/>
        <w:rPr>
          <w:rFonts w:ascii="Meiryo UI" w:eastAsia="Meiryo UI" w:hAnsi="Meiryo UI" w:cs="Meiryo UI"/>
          <w:sz w:val="20"/>
          <w:szCs w:val="20"/>
        </w:rPr>
      </w:pPr>
    </w:p>
    <w:p w14:paraId="68733A19" w14:textId="2788C9F1" w:rsidR="00DA4973" w:rsidRDefault="00DA4973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br w:type="page"/>
      </w:r>
    </w:p>
    <w:p w14:paraId="1EBB7AC2" w14:textId="461C066B" w:rsidR="00DA4973" w:rsidRPr="007777A5" w:rsidRDefault="00DA4973" w:rsidP="00DA4973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7777A5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機器サービス依頼書</w:t>
      </w:r>
    </w:p>
    <w:p w14:paraId="19611CAD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手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EVOLVE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、</w:t>
      </w:r>
      <w:r w:rsidRPr="007777A5">
        <w:rPr>
          <w:rFonts w:ascii="Meiryo UI" w:eastAsia="Meiryo UI" w:hAnsi="Meiryo UI" w:cs="Times New Roman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電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IAFLO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及び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OYAGER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20"/>
          <w:szCs w:val="20"/>
          <w:u w:val="single"/>
        </w:rPr>
        <w:t>以外の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修理・メンテナンス等をご依頼の際には、</w:t>
      </w:r>
    </w:p>
    <w:p w14:paraId="3D95D52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機器送付先】へまでお送り下さい。</w:t>
      </w:r>
    </w:p>
    <w:p w14:paraId="381F8E91" w14:textId="77777777" w:rsidR="00DA4973" w:rsidRPr="007777A5" w:rsidRDefault="00DA4973" w:rsidP="00DA4973">
      <w:pPr>
        <w:widowControl w:val="0"/>
        <w:spacing w:after="12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7752" wp14:editId="3746734F">
                <wp:simplePos x="0" y="0"/>
                <wp:positionH relativeFrom="column">
                  <wp:posOffset>48895</wp:posOffset>
                </wp:positionH>
                <wp:positionV relativeFrom="paragraph">
                  <wp:posOffset>280035</wp:posOffset>
                </wp:positionV>
                <wp:extent cx="5295900" cy="1897380"/>
                <wp:effectExtent l="0" t="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8973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4DB93" id="Rectangle: Rounded Corners 1" o:spid="_x0000_s1026" style="position:absolute;left:0;text-align:left;margin-left:3.85pt;margin-top:22.05pt;width:417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" filled="f" strokecolor="windowText">
                <v:stroke joinstyle="miter"/>
              </v:roundrect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noProof/>
          <w:kern w:val="2"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C27478" wp14:editId="52FAE01B">
                <wp:simplePos x="0" y="0"/>
                <wp:positionH relativeFrom="column">
                  <wp:posOffset>5413375</wp:posOffset>
                </wp:positionH>
                <wp:positionV relativeFrom="paragraph">
                  <wp:posOffset>363855</wp:posOffset>
                </wp:positionV>
                <wp:extent cx="1328420" cy="164211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2110"/>
                          <a:chOff x="0" y="0"/>
                          <a:chExt cx="1328420" cy="164211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-up of a mach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73914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indoor, appli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0"/>
                            <a:ext cx="12065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678180"/>
                            <a:ext cx="6502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CE0AD" id="Group 2" o:spid="_x0000_s1026" style="position:absolute;left:0;text-align:left;margin-left:426.25pt;margin-top:28.65pt;width:104.6pt;height:129.3pt;z-index:251664384" coordsize="13284,1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-up of a machine&#10;&#10;Description automatically generated with medium confidence" style="position:absolute;left:1752;width:7392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">
                  <v:imagedata r:id="rId15" o:title="A close-up of a machine&#10;&#10;Description automatically generated with medium confidence"/>
                </v:shape>
                <v:shape id="Picture 4" o:spid="_x0000_s1028" type="#_x0000_t75" alt="A picture containing indoor, appliance&#10;&#10;Description automatically generated" style="position:absolute;top:8382;width:12065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">
                  <v:imagedata r:id="rId16" o:title="A picture containing indoor, appliance&#10;&#10;Description automatically generated"/>
                </v:shape>
                <v:shape id="Picture 5" o:spid="_x0000_s1029" type="#_x0000_t75" alt="A picture containing text&#10;&#10;Description automatically generated" style="position:absolute;left:6781;top:6781;width:6503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">
                  <v:imagedata r:id="rId17" o:title="A picture containing text&#10;&#10;Description automatically generated"/>
                </v:shape>
              </v:group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機器受領・診断後に、</w:t>
      </w:r>
      <w:r w:rsidRPr="007777A5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インテグラ・バイオサイエンセズ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日本法人のサービスセンターからお見積りをお送り致します。</w:t>
      </w:r>
    </w:p>
    <w:p w14:paraId="2DAD10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ご依頼の前に・・・受入時安全確認(機器除染確認)　</w:t>
      </w: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に × を付けて下さい</w:t>
      </w:r>
    </w:p>
    <w:p w14:paraId="63510925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バイオハザード及び放射性物質に曝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21388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88505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36D8C900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860009836"/>
          <w:placeholder>
            <w:docPart w:val="48D3687C8DE14C4AB72FB4A4AB2D1CAB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5A3E8CE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</w:t>
      </w:r>
      <w:bookmarkStart w:id="5" w:name="_Hlk112314869"/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682393649"/>
          <w:placeholder>
            <w:docPart w:val="03AB47A6D3404D50AC4B5E4CAACFBA46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  <w:bookmarkEnd w:id="5"/>
    </w:p>
    <w:p w14:paraId="6C26FE93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2317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30885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F0142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836344727"/>
          <w:placeholder>
            <w:docPart w:val="5C13196990214FCE999FE9361A8A8EF8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5E5338E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254011443"/>
          <w:placeholder>
            <w:docPart w:val="E8ACCA05409B410D88B27D1A632B8095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BB610B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放射性物質の付着 (可能性も含む)</w:t>
      </w:r>
      <w:r w:rsidRPr="007777A5"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  <w:t xml:space="preserve"> </w:t>
      </w: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がある場合はお取り扱いができませんこと、予めご了承ください</w:t>
      </w:r>
    </w:p>
    <w:p w14:paraId="6486BC62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取り扱いに注意を要する物質の付着(可能性も含む)がある場合は事前にお問い合わせください</w:t>
      </w:r>
    </w:p>
    <w:p w14:paraId="1FF5F031" w14:textId="77777777" w:rsidR="00DA4973" w:rsidRPr="007777A5" w:rsidRDefault="00DA4973" w:rsidP="00DA4973">
      <w:pPr>
        <w:widowControl w:val="0"/>
        <w:spacing w:after="0" w:line="0" w:lineRule="atLeast"/>
        <w:ind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DA4973" w:rsidRPr="007777A5" w14:paraId="5DD45DAF" w14:textId="77777777" w:rsidTr="00233E38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38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A91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61555241"/>
                <w:placeholder>
                  <w:docPart w:val="BD37F0F0962E43579166C41572CF2F88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732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DA4973" w:rsidRPr="000E1E6C" w14:paraId="015D73A7" w14:textId="77777777" w:rsidTr="00233E38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D83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A76D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48012078"/>
                <w:placeholder>
                  <w:docPart w:val="B377D05ABF9A44088013791E6C8F1DAE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B439" w14:textId="77777777" w:rsidR="00DA4973" w:rsidRPr="007777A5" w:rsidRDefault="00DA4973" w:rsidP="00233E38">
            <w:pPr>
              <w:spacing w:beforeLines="20" w:before="48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101-0031</w:t>
            </w:r>
          </w:p>
          <w:p w14:paraId="5092CE51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東京都千代田区東神田1-5-6</w:t>
            </w:r>
          </w:p>
          <w:p w14:paraId="2B01CA93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東神田MK5ビル3F</w:t>
            </w:r>
          </w:p>
          <w:p w14:paraId="7EC53860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インテグラ・バイオサイエンセズ株式会社　</w:t>
            </w:r>
          </w:p>
          <w:p w14:paraId="6F10A5F2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ービスセンター</w:t>
            </w:r>
          </w:p>
          <w:p w14:paraId="6CBB247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>T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val="de-DE"/>
              </w:rPr>
              <w:t>:0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3-5962-4936 </w:t>
            </w:r>
            <w:r w:rsidRPr="007777A5">
              <w:rPr>
                <w:rFonts w:ascii="Meiryo UI" w:eastAsia="Meiryo UI" w:hAnsi="Meiryo UI" w:cs="Arial"/>
                <w:color w:val="000000"/>
                <w:sz w:val="16"/>
                <w:szCs w:val="16"/>
                <w:lang w:val="de-DE"/>
              </w:rPr>
              <w:t>Fax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6"/>
                <w:szCs w:val="16"/>
                <w:lang w:val="de-DE"/>
              </w:rPr>
              <w:t>:03-5962-4937</w:t>
            </w:r>
          </w:p>
          <w:p w14:paraId="62736E5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: </w:t>
            </w:r>
            <w:hyperlink r:id="rId18" w:history="1">
              <w:r w:rsidRPr="007777A5">
                <w:rPr>
                  <w:rStyle w:val="Hyperlink"/>
                  <w:rFonts w:ascii="Meiryo UI" w:eastAsia="Meiryo UI" w:hAnsi="Meiryo UI" w:cs="Arial"/>
                  <w:sz w:val="14"/>
                  <w:szCs w:val="14"/>
                  <w:lang w:val="de-DE"/>
                </w:rPr>
                <w:t>support-jp@integra-biosciences.com</w:t>
              </w:r>
            </w:hyperlink>
          </w:p>
        </w:tc>
      </w:tr>
      <w:tr w:rsidR="00DA4973" w:rsidRPr="007777A5" w14:paraId="7A9F9C3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1E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B45D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315390815"/>
                <w:placeholder>
                  <w:docPart w:val="F875E4294FFB4E99A2B52F1BA29541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7B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30772503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5FF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B83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69121809"/>
                <w:placeholder>
                  <w:docPart w:val="682ADBCA9506457AB4466CA6BBC65DD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5A9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000D221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E3A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e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A49F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980892486"/>
                <w:placeholder>
                  <w:docPart w:val="DEEF9985FAFA4EB4AA9D158FCED1BF95"/>
                </w:placeholder>
                <w:showingPlcHdr/>
              </w:sdtPr>
              <w:sdtContent>
                <w:r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A4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12E07D7B" w14:textId="77777777" w:rsidR="00DA4973" w:rsidRPr="00AC6F8F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8"/>
          <w:szCs w:val="18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DA4973" w:rsidRPr="007777A5" w14:paraId="5D47C8E6" w14:textId="77777777" w:rsidTr="00233E38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DF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8CB02C2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947739665"/>
                <w:placeholder>
                  <w:docPart w:val="1D60C14F493645E486781BAB80C11BA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4F35C80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126641E1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F31246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10BE6D" w14:textId="18AC7372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名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304895810"/>
                <w:placeholder>
                  <w:docPart w:val="C279E83E08F14671930EC2758AACB85A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DA4973" w:rsidRPr="007777A5" w14:paraId="68FE3256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5F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B88" w14:textId="20782548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5379036"/>
                <w:placeholder>
                  <w:docPart w:val="4FF848FFD69C444BA5DF59E29607AC1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DA4973" w:rsidRPr="007777A5" w14:paraId="1E441CCF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69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788" w14:textId="551F82E6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76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552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86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-419719214"/>
                <w:placeholder>
                  <w:docPart w:val="4CBD1DE5489E4DF1917035A25AE8095D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DA4973" w:rsidRPr="007777A5" w14:paraId="4D90E0A3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1E0D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91D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201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4139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メンテナンス 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393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  <w:p w14:paraId="05C0B949" w14:textId="34ED8AA5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866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981228742"/>
                <w:placeholder>
                  <w:docPart w:val="CDA001A2071B4E17AF66BDFDA7F2247B"/>
                </w:placeholder>
                <w:showingPlcHdr/>
              </w:sdt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</w:p>
        </w:tc>
      </w:tr>
      <w:tr w:rsidR="00DA4973" w:rsidRPr="007777A5" w14:paraId="4693CCAF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31E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備考</w:t>
            </w:r>
          </w:p>
          <w:p w14:paraId="7E1260EF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221DA544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DFA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019899925"/>
                <w:placeholder>
                  <w:docPart w:val="6C22800C67F34451BD25340EBEF426DB"/>
                </w:placeholder>
                <w:showingPlcHdr/>
              </w:sdtPr>
              <w:sdtContent>
                <w:r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20E6854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600D4F5C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1E3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対象機器で使用されていた</w:t>
            </w:r>
          </w:p>
          <w:p w14:paraId="0126A2EB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ンプル・試薬等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F7E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49425836"/>
                <w:placeholder>
                  <w:docPart w:val="2E9D9306617949A7890961B071608E4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7AD70095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8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事前お見積り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E44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259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要　(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34819426"/>
                <w:placeholder>
                  <w:docPart w:val="01ECB72409AE4807B42C7A1600B7FB90"/>
                </w:placeholder>
                <w:showingPlcHdr/>
              </w:sdtPr>
              <w:sdtContent>
                <w:r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金額を記入</w:t>
                </w:r>
              </w:sdtContent>
            </w:sdt>
            <w:r w:rsidRPr="007777A5">
              <w:rPr>
                <w:rFonts w:ascii="Meiryo UI" w:eastAsia="Meiryo UI" w:hAnsi="Meiryo UI" w:cs="Times New Roman" w:hint="eastAsia"/>
                <w:bCs/>
                <w:color w:val="000000"/>
                <w:kern w:val="2"/>
                <w:sz w:val="20"/>
                <w:szCs w:val="20"/>
              </w:rPr>
              <w:t>円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以上の場合)　 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  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520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不要</w:t>
            </w:r>
          </w:p>
          <w:p w14:paraId="4C51D7F7" w14:textId="4D80E73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提出先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-mai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アドレス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-1293292614"/>
                <w:placeholder>
                  <w:docPart w:val="18E2F36BF0D74297945626B634AD6E15"/>
                </w:placeholder>
                <w:showingPlcHdr/>
              </w:sdtPr>
              <w:sdtContent>
                <w:r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6"/>
                <w:szCs w:val="16"/>
              </w:rPr>
              <w:t>]</w:t>
            </w:r>
          </w:p>
        </w:tc>
      </w:tr>
      <w:tr w:rsidR="00DA4973" w:rsidRPr="007777A5" w14:paraId="47D08C05" w14:textId="77777777" w:rsidTr="00233E38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5C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3E1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791326901"/>
                <w:placeholder>
                  <w:docPart w:val="FD555151675544A4B63A6FBFEF028AB1"/>
                </w:placeholder>
                <w:showingPlcHdr/>
              </w:sdt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48EF1666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A45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35C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693880040"/>
                <w:placeholder>
                  <w:docPart w:val="C459B10C4CFA464A9019D756165435C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326087C2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910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4C4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003432722"/>
                <w:placeholder>
                  <w:docPart w:val="B9FF3014BBF84F9595DE1F732B7231A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1F7211D0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E2D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FE0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】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9179335"/>
                <w:placeholder>
                  <w:docPart w:val="3D6CECFA94F5427986CA9292E90553C3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6221F71" w14:textId="77777777" w:rsidR="00DA4973" w:rsidRPr="007777A5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7777A5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校正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DA4973" w:rsidRPr="007777A5" w14:paraId="7826847B" w14:textId="77777777" w:rsidTr="00233E38">
        <w:trPr>
          <w:trHeight w:val="680"/>
        </w:trPr>
        <w:tc>
          <w:tcPr>
            <w:tcW w:w="10397" w:type="dxa"/>
          </w:tcPr>
          <w:p w14:paraId="161D2BD0" w14:textId="77777777" w:rsidR="00DA4973" w:rsidRPr="007777A5" w:rsidRDefault="00DA4973" w:rsidP="00233E38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7777A5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弊社記入欄 </w:t>
            </w:r>
            <w:r w:rsidRPr="007777A5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1512334787"/>
                <w:placeholder>
                  <w:docPart w:val="828A850728174A02AAF2DCEC7B725893"/>
                </w:placeholder>
                <w:showingPlcHdr/>
              </w:sdtPr>
              <w:sdtContent>
                <w:r w:rsidRPr="007777A5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Pr="007777A5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します</w:t>
                </w:r>
              </w:sdtContent>
            </w:sdt>
          </w:p>
        </w:tc>
      </w:tr>
    </w:tbl>
    <w:p w14:paraId="78B54C2E" w14:textId="77777777" w:rsidR="00DA4973" w:rsidRPr="0021134D" w:rsidRDefault="00DA4973" w:rsidP="00DA4973">
      <w:pPr>
        <w:spacing w:after="0" w:line="80" w:lineRule="exact"/>
        <w:rPr>
          <w:rFonts w:ascii="Meiryo UI" w:eastAsia="Meiryo UI" w:hAnsi="Meiryo UI" w:cs="Meiryo UI"/>
          <w:sz w:val="8"/>
          <w:szCs w:val="8"/>
        </w:rPr>
      </w:pPr>
    </w:p>
    <w:p w14:paraId="71E4DADD" w14:textId="77777777" w:rsidR="00DB4777" w:rsidRPr="00DD037C" w:rsidRDefault="00DB4777" w:rsidP="00164846">
      <w:pPr>
        <w:spacing w:after="0" w:line="80" w:lineRule="exact"/>
        <w:rPr>
          <w:rFonts w:ascii="Meiryo UI" w:eastAsia="Meiryo UI" w:hAnsi="Meiryo UI" w:cs="Meiryo UI"/>
          <w:sz w:val="20"/>
          <w:szCs w:val="20"/>
        </w:rPr>
      </w:pPr>
    </w:p>
    <w:sectPr w:rsidR="00DB4777" w:rsidRPr="00DD037C" w:rsidSect="00164846">
      <w:headerReference w:type="default" r:id="rId19"/>
      <w:footerReference w:type="default" r:id="rId20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8C74" w14:textId="77777777" w:rsidR="00887F01" w:rsidRDefault="00887F01" w:rsidP="00801C37">
      <w:pPr>
        <w:spacing w:after="0" w:line="240" w:lineRule="auto"/>
      </w:pPr>
      <w:r>
        <w:separator/>
      </w:r>
    </w:p>
  </w:endnote>
  <w:endnote w:type="continuationSeparator" w:id="0">
    <w:p w14:paraId="3D566860" w14:textId="77777777" w:rsidR="00887F01" w:rsidRDefault="00887F01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1594039F" w:rsidR="003A32BE" w:rsidRPr="00E718BC" w:rsidRDefault="00E67D47" w:rsidP="00F24D57">
    <w:pPr>
      <w:pStyle w:val="Footer"/>
      <w:rPr>
        <w:rFonts w:ascii="Arial" w:eastAsia="Meiryo UI" w:hAnsi="Arial" w:cs="Arial"/>
        <w:sz w:val="16"/>
        <w:szCs w:val="16"/>
      </w:rPr>
    </w:pPr>
    <w:r w:rsidRPr="00E718BC">
      <w:rPr>
        <w:rFonts w:ascii="Arial" w:eastAsia="Meiryo UI" w:hAnsi="Arial" w:cs="Arial"/>
        <w:sz w:val="16"/>
        <w:szCs w:val="16"/>
      </w:rPr>
      <w:fldChar w:fldCharType="begin"/>
    </w:r>
    <w:r w:rsidRPr="00E718BC">
      <w:rPr>
        <w:rFonts w:ascii="Arial" w:eastAsia="Meiryo UI" w:hAnsi="Arial" w:cs="Arial"/>
        <w:sz w:val="16"/>
        <w:szCs w:val="16"/>
      </w:rPr>
      <w:instrText xml:space="preserve"> FILENAME \* MERGEFORMAT </w:instrText>
    </w:r>
    <w:r w:rsidRPr="00E718BC">
      <w:rPr>
        <w:rFonts w:ascii="Arial" w:eastAsia="Meiryo UI" w:hAnsi="Arial" w:cs="Arial"/>
        <w:sz w:val="16"/>
        <w:szCs w:val="16"/>
      </w:rPr>
      <w:fldChar w:fldCharType="separate"/>
    </w:r>
    <w:r w:rsidRPr="00E718BC">
      <w:rPr>
        <w:rFonts w:ascii="Arial" w:eastAsia="Meiryo UI" w:hAnsi="Arial" w:cs="Arial"/>
        <w:noProof/>
        <w:sz w:val="16"/>
        <w:szCs w:val="16"/>
      </w:rPr>
      <w:t>JCC_</w:t>
    </w:r>
    <w:r w:rsidRPr="00E718BC">
      <w:rPr>
        <w:rFonts w:ascii="Arial" w:eastAsia="Meiryo UI" w:hAnsi="Arial" w:cs="Arial"/>
        <w:noProof/>
        <w:sz w:val="16"/>
        <w:szCs w:val="16"/>
      </w:rPr>
      <w:t>ピペット校正・メンテナンス申込書</w:t>
    </w:r>
    <w:r w:rsidRPr="00E718BC">
      <w:rPr>
        <w:rFonts w:ascii="Arial" w:eastAsia="Meiryo UI" w:hAnsi="Arial" w:cs="Arial"/>
        <w:noProof/>
        <w:sz w:val="16"/>
        <w:szCs w:val="16"/>
      </w:rPr>
      <w:t>_ver3.1.docx</w:t>
    </w:r>
    <w:r w:rsidRPr="00E718BC">
      <w:rPr>
        <w:rFonts w:ascii="Arial" w:eastAsia="Meiryo UI" w:hAnsi="Arial" w:cs="Arial"/>
        <w:sz w:val="16"/>
        <w:szCs w:val="16"/>
      </w:rPr>
      <w:fldChar w:fldCharType="end"/>
    </w:r>
    <w:r w:rsidRPr="00E718BC">
      <w:rPr>
        <w:rFonts w:ascii="Arial" w:eastAsia="Meiryo UI" w:hAnsi="Arial" w:cs="Arial"/>
        <w:sz w:val="16"/>
        <w:szCs w:val="16"/>
      </w:rPr>
      <w:t xml:space="preserve"> </w:t>
    </w:r>
  </w:p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01E" w14:textId="77777777" w:rsidR="00887F01" w:rsidRDefault="00887F01" w:rsidP="00801C37">
      <w:pPr>
        <w:spacing w:after="0" w:line="240" w:lineRule="auto"/>
      </w:pPr>
      <w:r>
        <w:separator/>
      </w:r>
    </w:p>
  </w:footnote>
  <w:footnote w:type="continuationSeparator" w:id="0">
    <w:p w14:paraId="28FC5F9F" w14:textId="77777777" w:rsidR="00887F01" w:rsidRDefault="00887F01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6" w15:restartNumberingAfterBreak="0">
    <w:nsid w:val="48122A06"/>
    <w:multiLevelType w:val="hybridMultilevel"/>
    <w:tmpl w:val="9566FCD4"/>
    <w:lvl w:ilvl="0" w:tplc="A0102D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2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19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8"/>
  </w:num>
  <w:num w:numId="8" w16cid:durableId="1229922347">
    <w:abstractNumId w:val="13"/>
  </w:num>
  <w:num w:numId="9" w16cid:durableId="1899659059">
    <w:abstractNumId w:val="17"/>
  </w:num>
  <w:num w:numId="10" w16cid:durableId="1514295414">
    <w:abstractNumId w:val="1"/>
  </w:num>
  <w:num w:numId="11" w16cid:durableId="72049093">
    <w:abstractNumId w:val="11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4"/>
  </w:num>
  <w:num w:numId="15" w16cid:durableId="1801192341">
    <w:abstractNumId w:val="9"/>
  </w:num>
  <w:num w:numId="16" w16cid:durableId="273028014">
    <w:abstractNumId w:val="10"/>
  </w:num>
  <w:num w:numId="17" w16cid:durableId="2132821476">
    <w:abstractNumId w:val="16"/>
  </w:num>
  <w:num w:numId="18" w16cid:durableId="1098677256">
    <w:abstractNumId w:val="20"/>
  </w:num>
  <w:num w:numId="19" w16cid:durableId="911695628">
    <w:abstractNumId w:val="15"/>
  </w:num>
  <w:num w:numId="20" w16cid:durableId="1623413847">
    <w:abstractNumId w:val="0"/>
  </w:num>
  <w:num w:numId="21" w16cid:durableId="59259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cGOzNIy20BwqkftTIRoQPkexsSmWrQdLOBsH8G+9ZtD6hVWOSxP7AhQJEtEV0HRieT4Wj7FW5MshMfCClqeAg==" w:salt="6L+P/OGrdSb/Fr8f/mGJq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6361"/>
    <w:rsid w:val="000130AA"/>
    <w:rsid w:val="0001521A"/>
    <w:rsid w:val="0001534D"/>
    <w:rsid w:val="00017C41"/>
    <w:rsid w:val="000243B9"/>
    <w:rsid w:val="00024688"/>
    <w:rsid w:val="00032841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340C"/>
    <w:rsid w:val="0007488F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C06"/>
    <w:rsid w:val="000E4EC2"/>
    <w:rsid w:val="000E633F"/>
    <w:rsid w:val="000F4546"/>
    <w:rsid w:val="000F5BFD"/>
    <w:rsid w:val="000F6BE3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4846"/>
    <w:rsid w:val="001753A4"/>
    <w:rsid w:val="001775EE"/>
    <w:rsid w:val="00184C6A"/>
    <w:rsid w:val="0019122B"/>
    <w:rsid w:val="0019219B"/>
    <w:rsid w:val="00193281"/>
    <w:rsid w:val="00197089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F08CC"/>
    <w:rsid w:val="002F1425"/>
    <w:rsid w:val="002F177C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A27D5"/>
    <w:rsid w:val="004A4D86"/>
    <w:rsid w:val="004A79F3"/>
    <w:rsid w:val="004B0E2F"/>
    <w:rsid w:val="004B1667"/>
    <w:rsid w:val="004B38B1"/>
    <w:rsid w:val="004B52B2"/>
    <w:rsid w:val="004C03BB"/>
    <w:rsid w:val="004C27E6"/>
    <w:rsid w:val="004C2E1D"/>
    <w:rsid w:val="004C3D46"/>
    <w:rsid w:val="004C4890"/>
    <w:rsid w:val="004C6B79"/>
    <w:rsid w:val="004D2FAD"/>
    <w:rsid w:val="004D3DD1"/>
    <w:rsid w:val="004D7564"/>
    <w:rsid w:val="004E2F01"/>
    <w:rsid w:val="004E6492"/>
    <w:rsid w:val="004F0015"/>
    <w:rsid w:val="004F1649"/>
    <w:rsid w:val="004F39E2"/>
    <w:rsid w:val="004F678C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195C"/>
    <w:rsid w:val="005D23E6"/>
    <w:rsid w:val="005D3CB6"/>
    <w:rsid w:val="005D7580"/>
    <w:rsid w:val="005E6E7A"/>
    <w:rsid w:val="005F4A8E"/>
    <w:rsid w:val="005F4CF7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D0A"/>
    <w:rsid w:val="0066441E"/>
    <w:rsid w:val="0066446E"/>
    <w:rsid w:val="0066592A"/>
    <w:rsid w:val="006672AB"/>
    <w:rsid w:val="00667FBF"/>
    <w:rsid w:val="00673E44"/>
    <w:rsid w:val="006773E2"/>
    <w:rsid w:val="00681DB2"/>
    <w:rsid w:val="00683753"/>
    <w:rsid w:val="00683828"/>
    <w:rsid w:val="00684143"/>
    <w:rsid w:val="00685D97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717D9"/>
    <w:rsid w:val="008718D2"/>
    <w:rsid w:val="00880DAF"/>
    <w:rsid w:val="008834EA"/>
    <w:rsid w:val="00884579"/>
    <w:rsid w:val="00887F01"/>
    <w:rsid w:val="00892073"/>
    <w:rsid w:val="0089317F"/>
    <w:rsid w:val="00895CE4"/>
    <w:rsid w:val="00895F4D"/>
    <w:rsid w:val="008A2EED"/>
    <w:rsid w:val="008A3F0D"/>
    <w:rsid w:val="008A5921"/>
    <w:rsid w:val="008A5DDB"/>
    <w:rsid w:val="008A6388"/>
    <w:rsid w:val="008A700A"/>
    <w:rsid w:val="008B18FC"/>
    <w:rsid w:val="008D225D"/>
    <w:rsid w:val="008D4F89"/>
    <w:rsid w:val="008D71AA"/>
    <w:rsid w:val="008E0476"/>
    <w:rsid w:val="008E077E"/>
    <w:rsid w:val="008E15CD"/>
    <w:rsid w:val="008E407D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55C3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7ECC"/>
    <w:rsid w:val="00AB4140"/>
    <w:rsid w:val="00AB421D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82EA2"/>
    <w:rsid w:val="00B85F79"/>
    <w:rsid w:val="00B925AF"/>
    <w:rsid w:val="00B952A1"/>
    <w:rsid w:val="00BA2267"/>
    <w:rsid w:val="00BA70D2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7627"/>
    <w:rsid w:val="00D2227B"/>
    <w:rsid w:val="00D23BF0"/>
    <w:rsid w:val="00D24773"/>
    <w:rsid w:val="00D37B38"/>
    <w:rsid w:val="00D403A6"/>
    <w:rsid w:val="00D45219"/>
    <w:rsid w:val="00D475EB"/>
    <w:rsid w:val="00D479DE"/>
    <w:rsid w:val="00D50E89"/>
    <w:rsid w:val="00D513D9"/>
    <w:rsid w:val="00D53350"/>
    <w:rsid w:val="00D73EC2"/>
    <w:rsid w:val="00D740D2"/>
    <w:rsid w:val="00D769EB"/>
    <w:rsid w:val="00D83545"/>
    <w:rsid w:val="00D86262"/>
    <w:rsid w:val="00D86DE2"/>
    <w:rsid w:val="00D87E42"/>
    <w:rsid w:val="00DA042A"/>
    <w:rsid w:val="00DA0B85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731C"/>
    <w:rsid w:val="00E40A07"/>
    <w:rsid w:val="00E40B61"/>
    <w:rsid w:val="00E42A5B"/>
    <w:rsid w:val="00E435B4"/>
    <w:rsid w:val="00E44C6C"/>
    <w:rsid w:val="00E45C8B"/>
    <w:rsid w:val="00E5294B"/>
    <w:rsid w:val="00E53FCE"/>
    <w:rsid w:val="00E556D3"/>
    <w:rsid w:val="00E61820"/>
    <w:rsid w:val="00E65110"/>
    <w:rsid w:val="00E661AE"/>
    <w:rsid w:val="00E67D47"/>
    <w:rsid w:val="00E718BC"/>
    <w:rsid w:val="00E80F6B"/>
    <w:rsid w:val="00E833F3"/>
    <w:rsid w:val="00E8594A"/>
    <w:rsid w:val="00E8732D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3825"/>
    <w:rsid w:val="00F96155"/>
    <w:rsid w:val="00FA3767"/>
    <w:rsid w:val="00FA3FA8"/>
    <w:rsid w:val="00FA6814"/>
    <w:rsid w:val="00FB274F"/>
    <w:rsid w:val="00FB3A51"/>
    <w:rsid w:val="00FB56FA"/>
    <w:rsid w:val="00FB5D15"/>
    <w:rsid w:val="00FC5CE0"/>
    <w:rsid w:val="00FC698B"/>
    <w:rsid w:val="00FC7691"/>
    <w:rsid w:val="00FD4156"/>
    <w:rsid w:val="00FD5BED"/>
    <w:rsid w:val="00FE067F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support-jp@integra-bioscienc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japan-cal-cent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9F5668ED64A30B8D4CB4E2F66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D032-F5AB-4AE1-84CD-B2908A4898C5}"/>
      </w:docPartPr>
      <w:docPartBody>
        <w:p w:rsidR="007C7369" w:rsidRDefault="001A35EC" w:rsidP="001A35EC">
          <w:pPr>
            <w:pStyle w:val="26F9F5668ED64A30B8D4CB4E2F66C48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48025A134464609B697E8E406C2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79D9-845D-4FA8-A3F2-A45E5E03CB8B}"/>
      </w:docPartPr>
      <w:docPartBody>
        <w:p w:rsidR="007C7369" w:rsidRDefault="001A35EC" w:rsidP="001A35EC">
          <w:pPr>
            <w:pStyle w:val="F48025A134464609B697E8E406C289BC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B74A4049CF423EB25B47150948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16F-2209-48EF-B052-410372FE5617}"/>
      </w:docPartPr>
      <w:docPartBody>
        <w:p w:rsidR="007C7369" w:rsidRDefault="001A35EC" w:rsidP="001A35EC">
          <w:pPr>
            <w:pStyle w:val="77B74A4049CF423EB25B471509487D153"/>
          </w:pPr>
          <w:bookmarkStart w:id="0" w:name="_Hlk111819579"/>
          <w:r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0"/>
        </w:p>
      </w:docPartBody>
    </w:docPart>
    <w:docPart>
      <w:docPartPr>
        <w:name w:val="F9F0055E17D94D15A84F6DCD4A7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B88-AC49-4690-939F-791B6F2A144F}"/>
      </w:docPartPr>
      <w:docPartBody>
        <w:p w:rsidR="007C7369" w:rsidRDefault="001A35EC" w:rsidP="001A35EC">
          <w:pPr>
            <w:pStyle w:val="F9F0055E17D94D15A84F6DCD4A74B531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E08FA799886485E9611467A807C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FC5A-42CF-4821-B9DD-C63EC0265372}"/>
      </w:docPartPr>
      <w:docPartBody>
        <w:p w:rsidR="007C7369" w:rsidRDefault="001A35EC" w:rsidP="001A35EC">
          <w:pPr>
            <w:pStyle w:val="5E08FA799886485E9611467A807C5A6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36A0845EC7D4D6099627955EA5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0984-4921-494A-9879-20A801F1E674}"/>
      </w:docPartPr>
      <w:docPartBody>
        <w:p w:rsidR="007C7369" w:rsidRDefault="001A35EC" w:rsidP="001A35EC">
          <w:pPr>
            <w:pStyle w:val="636A0845EC7D4D6099627955EA537DDC3"/>
          </w:pPr>
          <w:r w:rsidRPr="00DD037C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2F9D6F1B3D24BF3B3D16696919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B381-FCD7-4B66-A92C-17813EFD1032}"/>
      </w:docPartPr>
      <w:docPartBody>
        <w:p w:rsidR="007C7369" w:rsidRDefault="001A35EC" w:rsidP="001A35EC">
          <w:pPr>
            <w:pStyle w:val="D2F9D6F1B3D24BF3B3D16696919F37C4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607F0E8C63F425A8BE6A4C98C2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1BF2-562F-404E-8A90-FD58E1A06F18}"/>
      </w:docPartPr>
      <w:docPartBody>
        <w:p w:rsidR="007C7369" w:rsidRDefault="001A35EC" w:rsidP="001A35EC">
          <w:pPr>
            <w:pStyle w:val="D607F0E8C63F425A8BE6A4C98C274C2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029E02454E840EAA4116119EFC6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C902-CBD5-44B4-95B2-5DC1D26093AC}"/>
      </w:docPartPr>
      <w:docPartBody>
        <w:p w:rsidR="007C7369" w:rsidRDefault="001A35EC" w:rsidP="001A35EC">
          <w:pPr>
            <w:pStyle w:val="2029E02454E840EAA4116119EFC62AC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4E1F0B2EABB4C698ED377AF063B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D85-E1FD-40DF-94F5-C08ED5AE05AF}"/>
      </w:docPartPr>
      <w:docPartBody>
        <w:p w:rsidR="00915911" w:rsidRDefault="001A35EC" w:rsidP="001A35EC">
          <w:pPr>
            <w:pStyle w:val="E4E1F0B2EABB4C698ED377AF063BDF1E3"/>
          </w:pPr>
          <w:r w:rsidRPr="00DD037C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DD037C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  <w:docPart>
      <w:docPartPr>
        <w:name w:val="E1A5BC7518E54D909C5737B866C9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C69-F7A6-4DA4-92A7-1A1DD3553C37}"/>
      </w:docPartPr>
      <w:docPartBody>
        <w:p w:rsidR="00DD69A1" w:rsidRDefault="001A35EC" w:rsidP="001A35EC">
          <w:pPr>
            <w:pStyle w:val="E1A5BC7518E54D909C5737B866C9C540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CDE828A109048DEA02B76AFC23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6124-DF18-4145-8C21-EEF5A3D71DB2}"/>
      </w:docPartPr>
      <w:docPartBody>
        <w:p w:rsidR="00A9040F" w:rsidRDefault="001A35EC" w:rsidP="001A35EC">
          <w:pPr>
            <w:pStyle w:val="BCDE828A109048DEA02B76AFC2395F8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3F44A06BD02494782A22823B68E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11F1-FDED-481C-B50D-2BAABC0852CE}"/>
      </w:docPartPr>
      <w:docPartBody>
        <w:p w:rsidR="00A9040F" w:rsidRDefault="001A35EC" w:rsidP="001A35EC">
          <w:pPr>
            <w:pStyle w:val="53F44A06BD02494782A22823B68E6379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E9017ED4F64D5CA2C7330AEE0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5549-2197-4FCB-A8AB-B4ADEA4569DD}"/>
      </w:docPartPr>
      <w:docPartBody>
        <w:p w:rsidR="00A9040F" w:rsidRDefault="001A35EC" w:rsidP="001A35EC">
          <w:pPr>
            <w:pStyle w:val="77E9017ED4F64D5CA2C7330AEE069E9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21A1FC13246466B9BEA6A8ADC0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62-FDF4-4F25-8DAC-CB955A6C1731}"/>
      </w:docPartPr>
      <w:docPartBody>
        <w:p w:rsidR="00A9040F" w:rsidRDefault="001A35EC" w:rsidP="001A35EC">
          <w:pPr>
            <w:pStyle w:val="721A1FC13246466B9BEA6A8ADC01AEC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A420E466791342F38EA78DA3DF9E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CF7D-F0CE-4619-8FD5-C520FCA99DCA}"/>
      </w:docPartPr>
      <w:docPartBody>
        <w:p w:rsidR="0022219D" w:rsidRDefault="00A9040F" w:rsidP="00A9040F">
          <w:pPr>
            <w:pStyle w:val="A420E466791342F38EA78DA3DF9E71FC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2A5AAF218FAF4912B8BE6FE090AE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AEDE-8DE7-4E8A-8B5F-9B5D84508700}"/>
      </w:docPartPr>
      <w:docPartBody>
        <w:p w:rsidR="0022219D" w:rsidRDefault="001A35EC" w:rsidP="001A35EC">
          <w:pPr>
            <w:pStyle w:val="2A5AAF218FAF4912B8BE6FE090AE78F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0F381FCF928452FB07F197848B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AB2A-B5EB-4F99-99D1-CF0BA9368854}"/>
      </w:docPartPr>
      <w:docPartBody>
        <w:p w:rsidR="0022219D" w:rsidRDefault="001A35EC" w:rsidP="001A35EC">
          <w:pPr>
            <w:pStyle w:val="40F381FCF928452FB07F197848B061A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2EDFA6107844C3A9ABFF7DB314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A5AA-7129-4959-AAF9-09D2165F8295}"/>
      </w:docPartPr>
      <w:docPartBody>
        <w:p w:rsidR="0022219D" w:rsidRDefault="001A35EC" w:rsidP="001A35EC">
          <w:pPr>
            <w:pStyle w:val="442EDFA6107844C3A9ABFF7DB31417D8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E98B12D871240CCA2281B327C9A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683A-E1F8-4880-B38B-128CC5DB7B97}"/>
      </w:docPartPr>
      <w:docPartBody>
        <w:p w:rsidR="00165791" w:rsidRDefault="001A35EC" w:rsidP="001A35EC">
          <w:pPr>
            <w:pStyle w:val="3E98B12D871240CCA2281B327C9A059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7C37F7C5B94D9AAFE7474743A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BEF-69FD-4B55-9416-92FFC60694FF}"/>
      </w:docPartPr>
      <w:docPartBody>
        <w:p w:rsidR="00165791" w:rsidRDefault="001A35EC" w:rsidP="001A35EC">
          <w:pPr>
            <w:pStyle w:val="447C37F7C5B94D9AAFE7474743AF2DD93"/>
          </w:pPr>
          <w:r w:rsidRPr="00DD037C">
            <w:rPr>
              <w:rFonts w:ascii="Meiryo UI" w:eastAsia="Meiryo UI" w:hAnsi="Meiryo UI" w:cs="Times New Roman" w:hint="eastAsia"/>
              <w:bCs/>
              <w:color w:val="D9D9D9" w:themeColor="background1" w:themeShade="D9"/>
              <w:kern w:val="2"/>
              <w:sz w:val="16"/>
              <w:szCs w:val="16"/>
            </w:rPr>
            <w:t>クリックして記入</w:t>
          </w:r>
        </w:p>
      </w:docPartBody>
    </w:docPart>
    <w:docPart>
      <w:docPartPr>
        <w:name w:val="73837F9B38554ED09E8B1ECF7932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89CC-FAE3-4515-8B0E-5D627F01BF95}"/>
      </w:docPartPr>
      <w:docPartBody>
        <w:p w:rsidR="00000000" w:rsidRDefault="001A35EC" w:rsidP="001A35EC">
          <w:pPr>
            <w:pStyle w:val="73837F9B38554ED09E8B1ECF7932037E3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D461A2466BC4A539587300DBADA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4FC-7C86-4C68-B2BF-9F37B6CFD1A1}"/>
      </w:docPartPr>
      <w:docPartBody>
        <w:p w:rsidR="00000000" w:rsidRDefault="001A35EC" w:rsidP="001A35EC">
          <w:pPr>
            <w:pStyle w:val="FD461A2466BC4A539587300DBADA8943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0B567EFDF7E24FAD8CC9CF237750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88F-2A20-4AF6-A349-C511794D284A}"/>
      </w:docPartPr>
      <w:docPartBody>
        <w:p w:rsidR="00000000" w:rsidRDefault="001A35EC" w:rsidP="001A35EC">
          <w:pPr>
            <w:pStyle w:val="0B567EFDF7E24FAD8CC9CF237750A705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9BCA0FB9611D497A9D1E8C5CE318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C51-D3EF-46D7-9D92-893FCF4B1A0F}"/>
      </w:docPartPr>
      <w:docPartBody>
        <w:p w:rsidR="00000000" w:rsidRDefault="001A35EC" w:rsidP="001A35EC">
          <w:pPr>
            <w:pStyle w:val="9BCA0FB9611D497A9D1E8C5CE3187904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48D3687C8DE14C4AB72FB4A4AB2D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3F08-1BD1-4CAC-AED1-3E62D9089E8C}"/>
      </w:docPartPr>
      <w:docPartBody>
        <w:p w:rsidR="00000000" w:rsidRDefault="001A35EC" w:rsidP="001A35EC">
          <w:pPr>
            <w:pStyle w:val="48D3687C8DE14C4AB72FB4A4AB2D1CAB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3AB47A6D3404D50AC4B5E4CAACF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4DCF-9125-4AD8-9B95-03997EA19C18}"/>
      </w:docPartPr>
      <w:docPartBody>
        <w:p w:rsidR="00000000" w:rsidRDefault="001A35EC" w:rsidP="001A35EC">
          <w:pPr>
            <w:pStyle w:val="03AB47A6D3404D50AC4B5E4CAACFBA4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C13196990214FCE999FE9361A8A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4CF2-35AA-4A1D-A93D-7169CD6D3627}"/>
      </w:docPartPr>
      <w:docPartBody>
        <w:p w:rsidR="00000000" w:rsidRDefault="001A35EC" w:rsidP="001A35EC">
          <w:pPr>
            <w:pStyle w:val="5C13196990214FCE999FE9361A8A8EF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8ACCA05409B410D88B27D1A632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4BF2-8BFD-46B5-9136-29328C585CFA}"/>
      </w:docPartPr>
      <w:docPartBody>
        <w:p w:rsidR="00000000" w:rsidRDefault="001A35EC" w:rsidP="001A35EC">
          <w:pPr>
            <w:pStyle w:val="E8ACCA05409B410D88B27D1A632B809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D37F0F0962E43579166C41572CF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3783-8C30-434E-8FF1-5A09C1639583}"/>
      </w:docPartPr>
      <w:docPartBody>
        <w:p w:rsidR="00000000" w:rsidRDefault="001A35EC" w:rsidP="001A35EC">
          <w:pPr>
            <w:pStyle w:val="BD37F0F0962E43579166C41572CF2F88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B377D05ABF9A44088013791E6C8F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CF0D-3D6C-4756-B681-774B212AC102}"/>
      </w:docPartPr>
      <w:docPartBody>
        <w:p w:rsidR="00000000" w:rsidRDefault="001A35EC" w:rsidP="001A35EC">
          <w:pPr>
            <w:pStyle w:val="B377D05ABF9A44088013791E6C8F1DAE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875E4294FFB4E99A2B52F1BA295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4B92-307C-40D4-8088-C52BD6C19A42}"/>
      </w:docPartPr>
      <w:docPartBody>
        <w:p w:rsidR="00000000" w:rsidRDefault="001A35EC" w:rsidP="001A35EC">
          <w:pPr>
            <w:pStyle w:val="F875E4294FFB4E99A2B52F1BA2954197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82ADBCA9506457AB4466CA6BBC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3658-3B6C-48CF-9633-20C23C7A8EAC}"/>
      </w:docPartPr>
      <w:docPartBody>
        <w:p w:rsidR="00000000" w:rsidRDefault="001A35EC" w:rsidP="001A35EC">
          <w:pPr>
            <w:pStyle w:val="682ADBCA9506457AB4466CA6BBC65DD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EEF9985FAFA4EB4AA9D158FCED1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5C96-422F-4389-9EE5-50BE1DC4B712}"/>
      </w:docPartPr>
      <w:docPartBody>
        <w:p w:rsidR="00000000" w:rsidRDefault="001A35EC" w:rsidP="001A35EC">
          <w:pPr>
            <w:pStyle w:val="DEEF9985FAFA4EB4AA9D158FCED1BF9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1D60C14F493645E486781BAB80C1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09F9-2BD0-4FFA-9DD2-AAEDBF2C289C}"/>
      </w:docPartPr>
      <w:docPartBody>
        <w:p w:rsidR="00000000" w:rsidRDefault="001A35EC" w:rsidP="001A35EC">
          <w:pPr>
            <w:pStyle w:val="1D60C14F493645E486781BAB80C11BA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279E83E08F14671930EC2758AAC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DA1D-AD98-4B99-80B9-5A69005AB73C}"/>
      </w:docPartPr>
      <w:docPartBody>
        <w:p w:rsidR="00000000" w:rsidRDefault="001A35EC" w:rsidP="001A35EC">
          <w:pPr>
            <w:pStyle w:val="C279E83E08F14671930EC2758AACB85A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  <w:bookmarkStart w:id="1" w:name="_Hlk111819579"/>
        <w:bookmarkEnd w:id="1"/>
      </w:docPartBody>
    </w:docPart>
    <w:docPart>
      <w:docPartPr>
        <w:name w:val="4FF848FFD69C444BA5DF59E29607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30A8-5CE8-46A3-8EA7-D9030A22C4AC}"/>
      </w:docPartPr>
      <w:docPartBody>
        <w:p w:rsidR="00000000" w:rsidRDefault="001A35EC" w:rsidP="001A35EC">
          <w:pPr>
            <w:pStyle w:val="4FF848FFD69C444BA5DF59E29607AC14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CBD1DE5489E4DF1917035A25AE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2E4F-8108-48D6-A0ED-C91ED2A647E2}"/>
      </w:docPartPr>
      <w:docPartBody>
        <w:p w:rsidR="00000000" w:rsidRDefault="001A35EC" w:rsidP="001A35EC">
          <w:pPr>
            <w:pStyle w:val="4CBD1DE5489E4DF1917035A25AE8095D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DA001A2071B4E17AF66BDFDA7F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322B-744C-4896-B7FF-2287046DEDDC}"/>
      </w:docPartPr>
      <w:docPartBody>
        <w:p w:rsidR="00000000" w:rsidRDefault="001A35EC" w:rsidP="001A35EC">
          <w:pPr>
            <w:pStyle w:val="CDA001A2071B4E17AF66BDFDA7F2247B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C22800C67F34451BD25340EBEF4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DB12-6F78-4615-AF9D-2A76517AB803}"/>
      </w:docPartPr>
      <w:docPartBody>
        <w:p w:rsidR="00000000" w:rsidRDefault="001A35EC" w:rsidP="001A35EC">
          <w:pPr>
            <w:pStyle w:val="6C22800C67F34451BD25340EBEF426DB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E9D9306617949A7890961B07160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EC43-F22A-43E2-8B82-2E88C701E531}"/>
      </w:docPartPr>
      <w:docPartBody>
        <w:p w:rsidR="00000000" w:rsidRDefault="001A35EC" w:rsidP="001A35EC">
          <w:pPr>
            <w:pStyle w:val="2E9D9306617949A7890961B071608E4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1ECB72409AE4807B42C7A1600B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84E2-8C84-4FDC-BAED-6508BCC91490}"/>
      </w:docPartPr>
      <w:docPartBody>
        <w:p w:rsidR="00000000" w:rsidRDefault="001A35EC" w:rsidP="001A35EC">
          <w:pPr>
            <w:pStyle w:val="01ECB72409AE4807B42C7A1600B7FB90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金額を記入</w:t>
          </w:r>
        </w:p>
      </w:docPartBody>
    </w:docPart>
    <w:docPart>
      <w:docPartPr>
        <w:name w:val="18E2F36BF0D74297945626B634AD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CE35-017D-4841-8C42-DCC98BC1399F}"/>
      </w:docPartPr>
      <w:docPartBody>
        <w:p w:rsidR="00000000" w:rsidRDefault="001A35EC" w:rsidP="001A35EC">
          <w:pPr>
            <w:pStyle w:val="18E2F36BF0D74297945626B634AD6E1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FD555151675544A4B63A6FBFEF02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C0F-6DF5-4FC1-BCFE-6964B1A6709A}"/>
      </w:docPartPr>
      <w:docPartBody>
        <w:p w:rsidR="00000000" w:rsidRDefault="001A35EC" w:rsidP="001A35EC">
          <w:pPr>
            <w:pStyle w:val="FD555151675544A4B63A6FBFEF028AB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459B10C4CFA464A9019D7561654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4D0-11A1-4BE9-BA8B-AA79D4ADDC21}"/>
      </w:docPartPr>
      <w:docPartBody>
        <w:p w:rsidR="00000000" w:rsidRDefault="001A35EC" w:rsidP="001A35EC">
          <w:pPr>
            <w:pStyle w:val="C459B10C4CFA464A9019D756165435C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9FF3014BBF84F9595DE1F732B72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97FB-1230-4C70-B53D-0C4D4E7DAABC}"/>
      </w:docPartPr>
      <w:docPartBody>
        <w:p w:rsidR="00000000" w:rsidRDefault="001A35EC" w:rsidP="001A35EC">
          <w:pPr>
            <w:pStyle w:val="B9FF3014BBF84F9595DE1F732B7231A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D6CECFA94F5427986CA9292E90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0137-5D37-4FA1-8025-855113E65902}"/>
      </w:docPartPr>
      <w:docPartBody>
        <w:p w:rsidR="00000000" w:rsidRDefault="001A35EC" w:rsidP="001A35EC">
          <w:pPr>
            <w:pStyle w:val="3D6CECFA94F5427986CA9292E90553C3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828A850728174A02AAF2DCEC7B7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88C-8D8B-427B-9CB9-796D3D954EC6}"/>
      </w:docPartPr>
      <w:docPartBody>
        <w:p w:rsidR="00000000" w:rsidRDefault="001A35EC" w:rsidP="001A35EC">
          <w:pPr>
            <w:pStyle w:val="828A850728174A02AAF2DCEC7B725893"/>
          </w:pPr>
          <w:r w:rsidRPr="007777A5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7777A5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D488E"/>
    <w:rsid w:val="004C4EEC"/>
    <w:rsid w:val="004D106E"/>
    <w:rsid w:val="00753F79"/>
    <w:rsid w:val="007A43B3"/>
    <w:rsid w:val="007C7369"/>
    <w:rsid w:val="00915911"/>
    <w:rsid w:val="00935397"/>
    <w:rsid w:val="009F044A"/>
    <w:rsid w:val="00A1150E"/>
    <w:rsid w:val="00A609EB"/>
    <w:rsid w:val="00A9040F"/>
    <w:rsid w:val="00CE1AE5"/>
    <w:rsid w:val="00D62F0D"/>
    <w:rsid w:val="00DB0083"/>
    <w:rsid w:val="00DD69A1"/>
    <w:rsid w:val="00DF625B"/>
    <w:rsid w:val="00E77A1A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77B74A4049CF423EB25B471509487D151">
    <w:name w:val="77B74A4049CF423EB25B471509487D151"/>
    <w:rsid w:val="00D62F0D"/>
    <w:pPr>
      <w:spacing w:after="160" w:line="259" w:lineRule="auto"/>
    </w:pPr>
    <w:rPr>
      <w:kern w:val="0"/>
      <w:sz w:val="22"/>
    </w:rPr>
  </w:style>
  <w:style w:type="paragraph" w:customStyle="1" w:styleId="2029E02454E840EAA4116119EFC62AC31">
    <w:name w:val="2029E02454E840EAA4116119EFC62AC31"/>
    <w:rsid w:val="00D62F0D"/>
    <w:pPr>
      <w:spacing w:after="160" w:line="259" w:lineRule="auto"/>
    </w:pPr>
    <w:rPr>
      <w:kern w:val="0"/>
      <w:sz w:val="22"/>
    </w:rPr>
  </w:style>
  <w:style w:type="paragraph" w:customStyle="1" w:styleId="26F9F5668ED64A30B8D4CB4E2F66C4831">
    <w:name w:val="26F9F5668ED64A30B8D4CB4E2F66C4831"/>
    <w:rsid w:val="00D62F0D"/>
    <w:pPr>
      <w:spacing w:after="160" w:line="259" w:lineRule="auto"/>
    </w:pPr>
    <w:rPr>
      <w:kern w:val="0"/>
      <w:sz w:val="22"/>
    </w:rPr>
  </w:style>
  <w:style w:type="paragraph" w:customStyle="1" w:styleId="F48025A134464609B697E8E406C289BC1">
    <w:name w:val="F48025A134464609B697E8E406C289BC1"/>
    <w:rsid w:val="00D62F0D"/>
    <w:pPr>
      <w:spacing w:after="160" w:line="259" w:lineRule="auto"/>
    </w:pPr>
    <w:rPr>
      <w:kern w:val="0"/>
      <w:sz w:val="22"/>
    </w:rPr>
  </w:style>
  <w:style w:type="paragraph" w:customStyle="1" w:styleId="2A5AAF218FAF4912B8BE6FE090AE78F71">
    <w:name w:val="2A5AAF218FAF4912B8BE6FE090AE78F71"/>
    <w:rsid w:val="00D62F0D"/>
    <w:pPr>
      <w:spacing w:after="160" w:line="259" w:lineRule="auto"/>
    </w:pPr>
    <w:rPr>
      <w:kern w:val="0"/>
      <w:sz w:val="22"/>
    </w:rPr>
  </w:style>
  <w:style w:type="paragraph" w:customStyle="1" w:styleId="40F381FCF928452FB07F197848B061A51">
    <w:name w:val="40F381FCF928452FB07F197848B061A51"/>
    <w:rsid w:val="00D62F0D"/>
    <w:pPr>
      <w:spacing w:after="160" w:line="259" w:lineRule="auto"/>
    </w:pPr>
    <w:rPr>
      <w:kern w:val="0"/>
      <w:sz w:val="22"/>
    </w:rPr>
  </w:style>
  <w:style w:type="paragraph" w:customStyle="1" w:styleId="442EDFA6107844C3A9ABFF7DB31417D81">
    <w:name w:val="442EDFA6107844C3A9ABFF7DB31417D81"/>
    <w:rsid w:val="00D62F0D"/>
    <w:pPr>
      <w:spacing w:after="160" w:line="259" w:lineRule="auto"/>
    </w:pPr>
    <w:rPr>
      <w:kern w:val="0"/>
      <w:sz w:val="22"/>
    </w:rPr>
  </w:style>
  <w:style w:type="paragraph" w:customStyle="1" w:styleId="447C37F7C5B94D9AAFE7474743AF2DD91">
    <w:name w:val="447C37F7C5B94D9AAFE7474743AF2DD91"/>
    <w:rsid w:val="00D62F0D"/>
    <w:pPr>
      <w:spacing w:after="160" w:line="259" w:lineRule="auto"/>
    </w:pPr>
    <w:rPr>
      <w:kern w:val="0"/>
      <w:sz w:val="22"/>
    </w:rPr>
  </w:style>
  <w:style w:type="paragraph" w:customStyle="1" w:styleId="5E08FA799886485E9611467A807C5A621">
    <w:name w:val="5E08FA799886485E9611467A807C5A621"/>
    <w:rsid w:val="00D62F0D"/>
    <w:pPr>
      <w:spacing w:after="160" w:line="259" w:lineRule="auto"/>
    </w:pPr>
    <w:rPr>
      <w:kern w:val="0"/>
      <w:sz w:val="22"/>
    </w:rPr>
  </w:style>
  <w:style w:type="paragraph" w:customStyle="1" w:styleId="2AC31E5E17504C35ACD5B46D6D0CA78B1">
    <w:name w:val="2AC31E5E17504C35ACD5B46D6D0CA78B1"/>
    <w:rsid w:val="00D62F0D"/>
    <w:pPr>
      <w:spacing w:after="160" w:line="259" w:lineRule="auto"/>
    </w:pPr>
    <w:rPr>
      <w:kern w:val="0"/>
      <w:sz w:val="22"/>
    </w:rPr>
  </w:style>
  <w:style w:type="paragraph" w:customStyle="1" w:styleId="F9F0055E17D94D15A84F6DCD4A74B5311">
    <w:name w:val="F9F0055E17D94D15A84F6DCD4A74B5311"/>
    <w:rsid w:val="00D62F0D"/>
    <w:pPr>
      <w:spacing w:after="160" w:line="259" w:lineRule="auto"/>
    </w:pPr>
    <w:rPr>
      <w:kern w:val="0"/>
      <w:sz w:val="22"/>
    </w:rPr>
  </w:style>
  <w:style w:type="paragraph" w:customStyle="1" w:styleId="E1A5BC7518E54D909C5737B866C9C5401">
    <w:name w:val="E1A5BC7518E54D909C5737B866C9C5401"/>
    <w:rsid w:val="00D62F0D"/>
    <w:pPr>
      <w:spacing w:after="160" w:line="259" w:lineRule="auto"/>
    </w:pPr>
    <w:rPr>
      <w:kern w:val="0"/>
      <w:sz w:val="22"/>
    </w:rPr>
  </w:style>
  <w:style w:type="paragraph" w:customStyle="1" w:styleId="3E98B12D871240CCA2281B327C9A05951">
    <w:name w:val="3E98B12D871240CCA2281B327C9A05951"/>
    <w:rsid w:val="00D62F0D"/>
    <w:pPr>
      <w:spacing w:after="160" w:line="259" w:lineRule="auto"/>
    </w:pPr>
    <w:rPr>
      <w:kern w:val="0"/>
      <w:sz w:val="22"/>
    </w:rPr>
  </w:style>
  <w:style w:type="paragraph" w:customStyle="1" w:styleId="636A0845EC7D4D6099627955EA537DDC1">
    <w:name w:val="636A0845EC7D4D6099627955EA537DDC1"/>
    <w:rsid w:val="00D62F0D"/>
    <w:pPr>
      <w:spacing w:after="160" w:line="259" w:lineRule="auto"/>
    </w:pPr>
    <w:rPr>
      <w:kern w:val="0"/>
      <w:sz w:val="22"/>
    </w:rPr>
  </w:style>
  <w:style w:type="paragraph" w:customStyle="1" w:styleId="D2F9D6F1B3D24BF3B3D16696919F37C41">
    <w:name w:val="D2F9D6F1B3D24BF3B3D16696919F37C41"/>
    <w:rsid w:val="00D62F0D"/>
    <w:pPr>
      <w:spacing w:after="160" w:line="259" w:lineRule="auto"/>
    </w:pPr>
    <w:rPr>
      <w:kern w:val="0"/>
      <w:sz w:val="22"/>
    </w:rPr>
  </w:style>
  <w:style w:type="paragraph" w:customStyle="1" w:styleId="D607F0E8C63F425A8BE6A4C98C274C221">
    <w:name w:val="D607F0E8C63F425A8BE6A4C98C274C221"/>
    <w:rsid w:val="00D62F0D"/>
    <w:pPr>
      <w:spacing w:after="160" w:line="259" w:lineRule="auto"/>
    </w:pPr>
    <w:rPr>
      <w:kern w:val="0"/>
      <w:sz w:val="22"/>
    </w:rPr>
  </w:style>
  <w:style w:type="paragraph" w:customStyle="1" w:styleId="BCDE828A109048DEA02B76AFC2395F871">
    <w:name w:val="BCDE828A109048DEA02B76AFC2395F871"/>
    <w:rsid w:val="00D62F0D"/>
    <w:pPr>
      <w:spacing w:after="160" w:line="259" w:lineRule="auto"/>
    </w:pPr>
    <w:rPr>
      <w:kern w:val="0"/>
      <w:sz w:val="22"/>
    </w:rPr>
  </w:style>
  <w:style w:type="paragraph" w:customStyle="1" w:styleId="53F44A06BD02494782A22823B68E63791">
    <w:name w:val="53F44A06BD02494782A22823B68E63791"/>
    <w:rsid w:val="00D62F0D"/>
    <w:pPr>
      <w:spacing w:after="160" w:line="259" w:lineRule="auto"/>
    </w:pPr>
    <w:rPr>
      <w:kern w:val="0"/>
      <w:sz w:val="22"/>
    </w:rPr>
  </w:style>
  <w:style w:type="paragraph" w:customStyle="1" w:styleId="77E9017ED4F64D5CA2C7330AEE069E971">
    <w:name w:val="77E9017ED4F64D5CA2C7330AEE069E971"/>
    <w:rsid w:val="00D62F0D"/>
    <w:pPr>
      <w:spacing w:after="160" w:line="259" w:lineRule="auto"/>
    </w:pPr>
    <w:rPr>
      <w:kern w:val="0"/>
      <w:sz w:val="22"/>
    </w:rPr>
  </w:style>
  <w:style w:type="paragraph" w:customStyle="1" w:styleId="721A1FC13246466B9BEA6A8ADC01AEC21">
    <w:name w:val="721A1FC13246466B9BEA6A8ADC01AEC21"/>
    <w:rsid w:val="00D62F0D"/>
    <w:pPr>
      <w:spacing w:after="160" w:line="259" w:lineRule="auto"/>
    </w:pPr>
    <w:rPr>
      <w:kern w:val="0"/>
      <w:sz w:val="22"/>
    </w:rPr>
  </w:style>
  <w:style w:type="paragraph" w:customStyle="1" w:styleId="E4E1F0B2EABB4C698ED377AF063BDF1E1">
    <w:name w:val="E4E1F0B2EABB4C698ED377AF063BDF1E1"/>
    <w:rsid w:val="00D62F0D"/>
    <w:pPr>
      <w:spacing w:after="160" w:line="259" w:lineRule="auto"/>
    </w:pPr>
    <w:rPr>
      <w:kern w:val="0"/>
      <w:sz w:val="22"/>
    </w:rPr>
  </w:style>
  <w:style w:type="paragraph" w:customStyle="1" w:styleId="A420E466791342F38EA78DA3DF9E71FC">
    <w:name w:val="A420E466791342F38EA78DA3DF9E71FC"/>
    <w:rsid w:val="00A9040F"/>
    <w:pPr>
      <w:widowControl w:val="0"/>
      <w:jc w:val="both"/>
    </w:pPr>
  </w:style>
  <w:style w:type="paragraph" w:customStyle="1" w:styleId="4B6A60E7582449DD97D95448560FD959">
    <w:name w:val="4B6A60E7582449DD97D95448560FD959"/>
    <w:rsid w:val="001A35EC"/>
    <w:pPr>
      <w:widowControl w:val="0"/>
      <w:jc w:val="both"/>
    </w:pPr>
  </w:style>
  <w:style w:type="paragraph" w:customStyle="1" w:styleId="73837F9B38554ED09E8B1ECF7932037E">
    <w:name w:val="73837F9B38554ED09E8B1ECF7932037E"/>
    <w:rsid w:val="001A35EC"/>
    <w:pPr>
      <w:widowControl w:val="0"/>
      <w:jc w:val="both"/>
    </w:pPr>
  </w:style>
  <w:style w:type="paragraph" w:customStyle="1" w:styleId="77B74A4049CF423EB25B471509487D15">
    <w:name w:val="77B74A4049CF423EB25B471509487D15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">
    <w:name w:val="2029E02454E840EAA4116119EFC62AC3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">
    <w:name w:val="26F9F5668ED64A30B8D4CB4E2F66C483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">
    <w:name w:val="F48025A134464609B697E8E406C289BC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">
    <w:name w:val="2A5AAF218FAF4912B8BE6FE090AE78F7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">
    <w:name w:val="40F381FCF928452FB07F197848B061A5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">
    <w:name w:val="442EDFA6107844C3A9ABFF7DB31417D8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">
    <w:name w:val="447C37F7C5B94D9AAFE7474743AF2DD9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">
    <w:name w:val="5E08FA799886485E9611467A807C5A62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">
    <w:name w:val="FD461A2466BC4A539587300DBADA8943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">
    <w:name w:val="0B567EFDF7E24FAD8CC9CF237750A705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">
    <w:name w:val="9BCA0FB9611D497A9D1E8C5CE3187904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1">
    <w:name w:val="73837F9B38554ED09E8B1ECF7932037E1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">
    <w:name w:val="F9F0055E17D94D15A84F6DCD4A74B531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">
    <w:name w:val="E1A5BC7518E54D909C5737B866C9C540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">
    <w:name w:val="3E98B12D871240CCA2281B327C9A0595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">
    <w:name w:val="636A0845EC7D4D6099627955EA537DDC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">
    <w:name w:val="D2F9D6F1B3D24BF3B3D16696919F37C4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">
    <w:name w:val="D607F0E8C63F425A8BE6A4C98C274C22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">
    <w:name w:val="BCDE828A109048DEA02B76AFC2395F87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">
    <w:name w:val="53F44A06BD02494782A22823B68E6379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">
    <w:name w:val="77E9017ED4F64D5CA2C7330AEE069E97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">
    <w:name w:val="721A1FC13246466B9BEA6A8ADC01AEC2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">
    <w:name w:val="E4E1F0B2EABB4C698ED377AF063BDF1E"/>
    <w:rsid w:val="001A35EC"/>
    <w:pPr>
      <w:spacing w:after="160" w:line="259" w:lineRule="auto"/>
    </w:pPr>
    <w:rPr>
      <w:kern w:val="0"/>
      <w:sz w:val="22"/>
    </w:rPr>
  </w:style>
  <w:style w:type="paragraph" w:customStyle="1" w:styleId="77B74A4049CF423EB25B471509487D152">
    <w:name w:val="77B74A4049CF423EB25B471509487D152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2">
    <w:name w:val="2029E02454E840EAA4116119EFC62AC32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2">
    <w:name w:val="26F9F5668ED64A30B8D4CB4E2F66C4832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2">
    <w:name w:val="F48025A134464609B697E8E406C289BC2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2">
    <w:name w:val="2A5AAF218FAF4912B8BE6FE090AE78F72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2">
    <w:name w:val="40F381FCF928452FB07F197848B061A52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2">
    <w:name w:val="442EDFA6107844C3A9ABFF7DB31417D82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2">
    <w:name w:val="447C37F7C5B94D9AAFE7474743AF2DD92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2">
    <w:name w:val="5E08FA799886485E9611467A807C5A622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1">
    <w:name w:val="FD461A2466BC4A539587300DBADA89431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1">
    <w:name w:val="0B567EFDF7E24FAD8CC9CF237750A7051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1">
    <w:name w:val="9BCA0FB9611D497A9D1E8C5CE31879041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2">
    <w:name w:val="73837F9B38554ED09E8B1ECF7932037E2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2">
    <w:name w:val="F9F0055E17D94D15A84F6DCD4A74B5312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2">
    <w:name w:val="E1A5BC7518E54D909C5737B866C9C5402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2">
    <w:name w:val="3E98B12D871240CCA2281B327C9A05952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2">
    <w:name w:val="636A0845EC7D4D6099627955EA537DDC2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2">
    <w:name w:val="D2F9D6F1B3D24BF3B3D16696919F37C42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2">
    <w:name w:val="D607F0E8C63F425A8BE6A4C98C274C222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2">
    <w:name w:val="BCDE828A109048DEA02B76AFC2395F872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2">
    <w:name w:val="53F44A06BD02494782A22823B68E63792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2">
    <w:name w:val="77E9017ED4F64D5CA2C7330AEE069E972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2">
    <w:name w:val="721A1FC13246466B9BEA6A8ADC01AEC22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2">
    <w:name w:val="E4E1F0B2EABB4C698ED377AF063BDF1E2"/>
    <w:rsid w:val="001A35EC"/>
    <w:pPr>
      <w:spacing w:after="160" w:line="259" w:lineRule="auto"/>
    </w:pPr>
    <w:rPr>
      <w:kern w:val="0"/>
      <w:sz w:val="22"/>
    </w:rPr>
  </w:style>
  <w:style w:type="paragraph" w:customStyle="1" w:styleId="77B74A4049CF423EB25B471509487D153">
    <w:name w:val="77B74A4049CF423EB25B471509487D153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3">
    <w:name w:val="2029E02454E840EAA4116119EFC62AC33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3">
    <w:name w:val="26F9F5668ED64A30B8D4CB4E2F66C4833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3">
    <w:name w:val="F48025A134464609B697E8E406C289BC3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3">
    <w:name w:val="2A5AAF218FAF4912B8BE6FE090AE78F73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3">
    <w:name w:val="40F381FCF928452FB07F197848B061A53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3">
    <w:name w:val="442EDFA6107844C3A9ABFF7DB31417D83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3">
    <w:name w:val="447C37F7C5B94D9AAFE7474743AF2DD93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3">
    <w:name w:val="5E08FA799886485E9611467A807C5A623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2">
    <w:name w:val="FD461A2466BC4A539587300DBADA89432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2">
    <w:name w:val="0B567EFDF7E24FAD8CC9CF237750A7052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2">
    <w:name w:val="9BCA0FB9611D497A9D1E8C5CE31879042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3">
    <w:name w:val="73837F9B38554ED09E8B1ECF7932037E3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3">
    <w:name w:val="F9F0055E17D94D15A84F6DCD4A74B5313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3">
    <w:name w:val="E1A5BC7518E54D909C5737B866C9C5403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3">
    <w:name w:val="3E98B12D871240CCA2281B327C9A05953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3">
    <w:name w:val="636A0845EC7D4D6099627955EA537DDC3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3">
    <w:name w:val="D2F9D6F1B3D24BF3B3D16696919F37C43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3">
    <w:name w:val="D607F0E8C63F425A8BE6A4C98C274C223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3">
    <w:name w:val="BCDE828A109048DEA02B76AFC2395F873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3">
    <w:name w:val="53F44A06BD02494782A22823B68E63793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3">
    <w:name w:val="77E9017ED4F64D5CA2C7330AEE069E973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3">
    <w:name w:val="721A1FC13246466B9BEA6A8ADC01AEC23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3">
    <w:name w:val="E4E1F0B2EABB4C698ED377AF063BDF1E3"/>
    <w:rsid w:val="001A35EC"/>
    <w:pPr>
      <w:spacing w:after="160" w:line="259" w:lineRule="auto"/>
    </w:pPr>
    <w:rPr>
      <w:kern w:val="0"/>
      <w:sz w:val="22"/>
    </w:rPr>
  </w:style>
  <w:style w:type="paragraph" w:customStyle="1" w:styleId="48D3687C8DE14C4AB72FB4A4AB2D1CAB">
    <w:name w:val="48D3687C8DE14C4AB72FB4A4AB2D1CAB"/>
    <w:rsid w:val="001A35EC"/>
    <w:pPr>
      <w:widowControl w:val="0"/>
      <w:jc w:val="both"/>
    </w:pPr>
  </w:style>
  <w:style w:type="paragraph" w:customStyle="1" w:styleId="03AB47A6D3404D50AC4B5E4CAACFBA46">
    <w:name w:val="03AB47A6D3404D50AC4B5E4CAACFBA46"/>
    <w:rsid w:val="001A35EC"/>
    <w:pPr>
      <w:widowControl w:val="0"/>
      <w:jc w:val="both"/>
    </w:pPr>
  </w:style>
  <w:style w:type="paragraph" w:customStyle="1" w:styleId="5C13196990214FCE999FE9361A8A8EF8">
    <w:name w:val="5C13196990214FCE999FE9361A8A8EF8"/>
    <w:rsid w:val="001A35EC"/>
    <w:pPr>
      <w:widowControl w:val="0"/>
      <w:jc w:val="both"/>
    </w:pPr>
  </w:style>
  <w:style w:type="paragraph" w:customStyle="1" w:styleId="E8ACCA05409B410D88B27D1A632B8095">
    <w:name w:val="E8ACCA05409B410D88B27D1A632B8095"/>
    <w:rsid w:val="001A35EC"/>
    <w:pPr>
      <w:widowControl w:val="0"/>
      <w:jc w:val="both"/>
    </w:pPr>
  </w:style>
  <w:style w:type="paragraph" w:customStyle="1" w:styleId="BD37F0F0962E43579166C41572CF2F88">
    <w:name w:val="BD37F0F0962E43579166C41572CF2F88"/>
    <w:rsid w:val="001A35EC"/>
    <w:pPr>
      <w:widowControl w:val="0"/>
      <w:jc w:val="both"/>
    </w:pPr>
  </w:style>
  <w:style w:type="paragraph" w:customStyle="1" w:styleId="B377D05ABF9A44088013791E6C8F1DAE">
    <w:name w:val="B377D05ABF9A44088013791E6C8F1DAE"/>
    <w:rsid w:val="001A35EC"/>
    <w:pPr>
      <w:widowControl w:val="0"/>
      <w:jc w:val="both"/>
    </w:pPr>
  </w:style>
  <w:style w:type="paragraph" w:customStyle="1" w:styleId="F875E4294FFB4E99A2B52F1BA2954197">
    <w:name w:val="F875E4294FFB4E99A2B52F1BA2954197"/>
    <w:rsid w:val="001A35EC"/>
    <w:pPr>
      <w:widowControl w:val="0"/>
      <w:jc w:val="both"/>
    </w:pPr>
  </w:style>
  <w:style w:type="paragraph" w:customStyle="1" w:styleId="682ADBCA9506457AB4466CA6BBC65DD6">
    <w:name w:val="682ADBCA9506457AB4466CA6BBC65DD6"/>
    <w:rsid w:val="001A35EC"/>
    <w:pPr>
      <w:widowControl w:val="0"/>
      <w:jc w:val="both"/>
    </w:pPr>
  </w:style>
  <w:style w:type="paragraph" w:customStyle="1" w:styleId="DEEF9985FAFA4EB4AA9D158FCED1BF95">
    <w:name w:val="DEEF9985FAFA4EB4AA9D158FCED1BF95"/>
    <w:rsid w:val="001A35EC"/>
    <w:pPr>
      <w:widowControl w:val="0"/>
      <w:jc w:val="both"/>
    </w:pPr>
  </w:style>
  <w:style w:type="paragraph" w:customStyle="1" w:styleId="1D60C14F493645E486781BAB80C11BA1">
    <w:name w:val="1D60C14F493645E486781BAB80C11BA1"/>
    <w:rsid w:val="001A35EC"/>
    <w:pPr>
      <w:widowControl w:val="0"/>
      <w:jc w:val="both"/>
    </w:pPr>
  </w:style>
  <w:style w:type="paragraph" w:customStyle="1" w:styleId="C279E83E08F14671930EC2758AACB85A">
    <w:name w:val="C279E83E08F14671930EC2758AACB85A"/>
    <w:rsid w:val="001A35EC"/>
    <w:pPr>
      <w:widowControl w:val="0"/>
      <w:jc w:val="both"/>
    </w:pPr>
  </w:style>
  <w:style w:type="paragraph" w:customStyle="1" w:styleId="4FF848FFD69C444BA5DF59E29607AC14">
    <w:name w:val="4FF848FFD69C444BA5DF59E29607AC14"/>
    <w:rsid w:val="001A35EC"/>
    <w:pPr>
      <w:widowControl w:val="0"/>
      <w:jc w:val="both"/>
    </w:pPr>
  </w:style>
  <w:style w:type="paragraph" w:customStyle="1" w:styleId="4CBD1DE5489E4DF1917035A25AE8095D">
    <w:name w:val="4CBD1DE5489E4DF1917035A25AE8095D"/>
    <w:rsid w:val="001A35EC"/>
    <w:pPr>
      <w:widowControl w:val="0"/>
      <w:jc w:val="both"/>
    </w:pPr>
  </w:style>
  <w:style w:type="paragraph" w:customStyle="1" w:styleId="CDA001A2071B4E17AF66BDFDA7F2247B">
    <w:name w:val="CDA001A2071B4E17AF66BDFDA7F2247B"/>
    <w:rsid w:val="001A35EC"/>
    <w:pPr>
      <w:widowControl w:val="0"/>
      <w:jc w:val="both"/>
    </w:pPr>
  </w:style>
  <w:style w:type="paragraph" w:customStyle="1" w:styleId="6C22800C67F34451BD25340EBEF426DB">
    <w:name w:val="6C22800C67F34451BD25340EBEF426DB"/>
    <w:rsid w:val="001A35EC"/>
    <w:pPr>
      <w:widowControl w:val="0"/>
      <w:jc w:val="both"/>
    </w:pPr>
  </w:style>
  <w:style w:type="paragraph" w:customStyle="1" w:styleId="2E9D9306617949A7890961B071608E48">
    <w:name w:val="2E9D9306617949A7890961B071608E48"/>
    <w:rsid w:val="001A35EC"/>
    <w:pPr>
      <w:widowControl w:val="0"/>
      <w:jc w:val="both"/>
    </w:pPr>
  </w:style>
  <w:style w:type="paragraph" w:customStyle="1" w:styleId="01ECB72409AE4807B42C7A1600B7FB90">
    <w:name w:val="01ECB72409AE4807B42C7A1600B7FB90"/>
    <w:rsid w:val="001A35EC"/>
    <w:pPr>
      <w:widowControl w:val="0"/>
      <w:jc w:val="both"/>
    </w:pPr>
  </w:style>
  <w:style w:type="paragraph" w:customStyle="1" w:styleId="18E2F36BF0D74297945626B634AD6E15">
    <w:name w:val="18E2F36BF0D74297945626B634AD6E15"/>
    <w:rsid w:val="001A35EC"/>
    <w:pPr>
      <w:widowControl w:val="0"/>
      <w:jc w:val="both"/>
    </w:pPr>
  </w:style>
  <w:style w:type="paragraph" w:customStyle="1" w:styleId="FD555151675544A4B63A6FBFEF028AB1">
    <w:name w:val="FD555151675544A4B63A6FBFEF028AB1"/>
    <w:rsid w:val="001A35EC"/>
    <w:pPr>
      <w:widowControl w:val="0"/>
      <w:jc w:val="both"/>
    </w:pPr>
  </w:style>
  <w:style w:type="paragraph" w:customStyle="1" w:styleId="C459B10C4CFA464A9019D756165435C5">
    <w:name w:val="C459B10C4CFA464A9019D756165435C5"/>
    <w:rsid w:val="001A35EC"/>
    <w:pPr>
      <w:widowControl w:val="0"/>
      <w:jc w:val="both"/>
    </w:pPr>
  </w:style>
  <w:style w:type="paragraph" w:customStyle="1" w:styleId="B9FF3014BBF84F9595DE1F732B7231A6">
    <w:name w:val="B9FF3014BBF84F9595DE1F732B7231A6"/>
    <w:rsid w:val="001A35EC"/>
    <w:pPr>
      <w:widowControl w:val="0"/>
      <w:jc w:val="both"/>
    </w:pPr>
  </w:style>
  <w:style w:type="paragraph" w:customStyle="1" w:styleId="3D6CECFA94F5427986CA9292E90553C3">
    <w:name w:val="3D6CECFA94F5427986CA9292E90553C3"/>
    <w:rsid w:val="001A35EC"/>
    <w:pPr>
      <w:widowControl w:val="0"/>
      <w:jc w:val="both"/>
    </w:pPr>
  </w:style>
  <w:style w:type="paragraph" w:customStyle="1" w:styleId="828A850728174A02AAF2DCEC7B725893">
    <w:name w:val="828A850728174A02AAF2DCEC7B725893"/>
    <w:rsid w:val="001A35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3</cp:revision>
  <cp:lastPrinted>2022-06-28T05:58:00Z</cp:lastPrinted>
  <dcterms:created xsi:type="dcterms:W3CDTF">2022-08-25T03:19:00Z</dcterms:created>
  <dcterms:modified xsi:type="dcterms:W3CDTF">2022-08-25T06:52:00Z</dcterms:modified>
</cp:coreProperties>
</file>